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74E83" w14:textId="7AE66EA0" w:rsidR="00A7268B" w:rsidRPr="00A7268B" w:rsidRDefault="00525BD2" w:rsidP="00662AF7">
      <w:pPr>
        <w:pStyle w:val="Heading1"/>
        <w:rPr>
          <w:lang w:val="en-US"/>
        </w:rPr>
      </w:pPr>
      <w:r w:rsidRPr="00A7268B">
        <w:rPr>
          <w:lang w:val="en-US"/>
        </w:rPr>
        <w:br/>
      </w:r>
      <w:r w:rsidR="00662AF7">
        <w:rPr>
          <w:lang w:val="en-US"/>
        </w:rPr>
        <w:t>PENGENALAN GAME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72F8A112" w:rsidR="00760482" w:rsidRPr="008411A1" w:rsidRDefault="00C44E90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2</w:t>
            </w:r>
            <w:r w:rsidR="00FF4285">
              <w:rPr>
                <w:rFonts w:cs="Times New Roman"/>
                <w:szCs w:val="24"/>
                <w:lang w:val="en-US"/>
              </w:rPr>
              <w:t>018007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363FCA80" w:rsidR="00760482" w:rsidRPr="008411A1" w:rsidRDefault="00FF4285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Ade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Dw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Cahyanto</w:t>
            </w:r>
            <w:proofErr w:type="spellEnd"/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1AF9963D" w:rsidR="00760482" w:rsidRPr="008411A1" w:rsidRDefault="00FF4285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683B138" w:rsidR="00760482" w:rsidRPr="008411A1" w:rsidRDefault="00FF4285" w:rsidP="005B2459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FF4285">
              <w:rPr>
                <w:rFonts w:cs="Times New Roman"/>
                <w:szCs w:val="24"/>
                <w:lang w:val="en-US"/>
              </w:rPr>
              <w:t xml:space="preserve">M. Rafi </w:t>
            </w:r>
            <w:proofErr w:type="spellStart"/>
            <w:r w:rsidRPr="00FF4285">
              <w:rPr>
                <w:rFonts w:cs="Times New Roman"/>
                <w:szCs w:val="24"/>
                <w:lang w:val="en-US"/>
              </w:rPr>
              <w:t>Faddilani</w:t>
            </w:r>
            <w:proofErr w:type="spellEnd"/>
            <w:r w:rsidRPr="00FF4285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(2118114</w:t>
            </w:r>
            <w:r w:rsidR="007B7F53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0A30FC4D" w14:textId="154FCE78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6sdtdh="http://schemas.microsoft.com/office/word/2020/wordml/sdtdatahash"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E77E01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7A30E2">
        <w:rPr>
          <w:lang w:val="en-US"/>
        </w:rPr>
        <w:t>6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662AF7">
        <w:rPr>
          <w:lang w:val="en-US"/>
        </w:rPr>
        <w:t>Membuat</w:t>
      </w:r>
      <w:proofErr w:type="spellEnd"/>
      <w:r w:rsidR="00662AF7">
        <w:rPr>
          <w:lang w:val="en-US"/>
        </w:rPr>
        <w:t xml:space="preserve"> </w:t>
      </w:r>
      <w:proofErr w:type="spellStart"/>
      <w:r w:rsidR="00662AF7">
        <w:rPr>
          <w:lang w:val="en-US"/>
        </w:rPr>
        <w:t>Akun</w:t>
      </w:r>
      <w:proofErr w:type="spellEnd"/>
      <w:r w:rsidR="00662AF7">
        <w:rPr>
          <w:lang w:val="en-US"/>
        </w:rPr>
        <w:t xml:space="preserve"> Unity </w:t>
      </w:r>
      <w:proofErr w:type="spellStart"/>
      <w:r w:rsidR="00662AF7">
        <w:rPr>
          <w:lang w:val="en-US"/>
        </w:rPr>
        <w:t>dan</w:t>
      </w:r>
      <w:proofErr w:type="spellEnd"/>
      <w:r w:rsidR="00662AF7">
        <w:rPr>
          <w:lang w:val="en-US"/>
        </w:rPr>
        <w:t xml:space="preserve"> </w:t>
      </w:r>
      <w:proofErr w:type="spellStart"/>
      <w:r w:rsidR="00662AF7">
        <w:rPr>
          <w:lang w:val="en-US"/>
        </w:rPr>
        <w:t>Mengimport</w:t>
      </w:r>
      <w:proofErr w:type="spellEnd"/>
      <w:r w:rsidR="00662AF7">
        <w:rPr>
          <w:lang w:val="en-US"/>
        </w:rPr>
        <w:t xml:space="preserve"> Asset</w:t>
      </w:r>
      <w:r w:rsidR="00AA20CB">
        <w:rPr>
          <w:lang w:val="en-US"/>
        </w:rPr>
        <w:t xml:space="preserve"> Game</w:t>
      </w:r>
    </w:p>
    <w:p w14:paraId="28917EC1" w14:textId="77777777" w:rsidR="007A30E2" w:rsidRDefault="007A30E2" w:rsidP="007A30E2">
      <w:pPr>
        <w:pStyle w:val="ListParagraph"/>
        <w:widowControl w:val="0"/>
        <w:numPr>
          <w:ilvl w:val="0"/>
          <w:numId w:val="21"/>
        </w:numPr>
        <w:spacing w:before="24" w:line="360" w:lineRule="auto"/>
        <w:contextualSpacing w:val="0"/>
        <w:jc w:val="left"/>
        <w:rPr>
          <w:b/>
          <w:bCs/>
          <w:lang w:val="en-US"/>
        </w:rPr>
      </w:pPr>
      <w:bookmarkStart w:id="0" w:name="_Hlk135073213"/>
      <w:proofErr w:type="spellStart"/>
      <w:r w:rsidRPr="00A612EF">
        <w:rPr>
          <w:b/>
          <w:bCs/>
          <w:lang w:val="en-US"/>
        </w:rPr>
        <w:t>Membuat</w:t>
      </w:r>
      <w:proofErr w:type="spellEnd"/>
      <w:r w:rsidRPr="00A612EF">
        <w:rPr>
          <w:b/>
          <w:bCs/>
          <w:lang w:val="en-US"/>
        </w:rPr>
        <w:t xml:space="preserve"> </w:t>
      </w:r>
      <w:proofErr w:type="spellStart"/>
      <w:r w:rsidRPr="00A612EF">
        <w:rPr>
          <w:b/>
          <w:bCs/>
          <w:lang w:val="en-US"/>
        </w:rPr>
        <w:t>Akun</w:t>
      </w:r>
      <w:proofErr w:type="spellEnd"/>
      <w:r w:rsidRPr="00A612EF">
        <w:rPr>
          <w:b/>
          <w:bCs/>
          <w:lang w:val="en-US"/>
        </w:rPr>
        <w:t xml:space="preserve"> Unity</w:t>
      </w:r>
    </w:p>
    <w:p w14:paraId="70B877F2" w14:textId="77777777" w:rsidR="007A30E2" w:rsidRPr="00851966" w:rsidRDefault="007A30E2" w:rsidP="007A30E2">
      <w:pPr>
        <w:pStyle w:val="ListParagraph"/>
        <w:widowControl w:val="0"/>
        <w:numPr>
          <w:ilvl w:val="0"/>
          <w:numId w:val="22"/>
        </w:numPr>
        <w:spacing w:line="360" w:lineRule="auto"/>
        <w:contextualSpacing w:val="0"/>
      </w:pPr>
      <w:proofErr w:type="spellStart"/>
      <w:r>
        <w:t>Buka</w:t>
      </w:r>
      <w:proofErr w:type="spellEnd"/>
      <w:r>
        <w:t xml:space="preserve"> website </w:t>
      </w:r>
      <w:r w:rsidRPr="00934209">
        <w:rPr>
          <w:i/>
          <w:iCs/>
        </w:rPr>
        <w:t>Unity</w:t>
      </w:r>
      <w:r>
        <w:t xml:space="preserve"> https://unity.com/ </w:t>
      </w:r>
      <w:proofErr w:type="spellStart"/>
      <w:r>
        <w:t>pada</w:t>
      </w:r>
      <w:proofErr w:type="spellEnd"/>
      <w:r>
        <w:t xml:space="preserve"> icon user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934209">
        <w:rPr>
          <w:i/>
          <w:iCs/>
        </w:rPr>
        <w:t>icon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934209">
        <w:rPr>
          <w:i/>
          <w:iCs/>
        </w:rPr>
        <w:t>Create a Unity ID</w:t>
      </w:r>
    </w:p>
    <w:p w14:paraId="6FDE63D7" w14:textId="77777777" w:rsidR="007A30E2" w:rsidRDefault="007A30E2" w:rsidP="007A30E2">
      <w:pPr>
        <w:pStyle w:val="ListParagraph"/>
        <w:spacing w:line="360" w:lineRule="auto"/>
        <w:ind w:left="1080"/>
        <w:jc w:val="center"/>
      </w:pPr>
      <w:r w:rsidRPr="006C7B28">
        <w:rPr>
          <w:b/>
          <w:bCs/>
          <w:noProof/>
          <w:lang w:val="en-US"/>
        </w:rPr>
        <w:drawing>
          <wp:inline distT="0" distB="0" distL="0" distR="0" wp14:anchorId="740D2B2B" wp14:editId="0D817490">
            <wp:extent cx="2981795" cy="1569228"/>
            <wp:effectExtent l="0" t="0" r="9525" b="0"/>
            <wp:docPr id="2134263653" name="Picture 213426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236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018" cy="157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22B8" w14:textId="77777777" w:rsidR="007A30E2" w:rsidRPr="00A612EF" w:rsidRDefault="007A30E2" w:rsidP="007A30E2">
      <w:pPr>
        <w:pStyle w:val="Heading3"/>
        <w:keepNext/>
        <w:widowControl w:val="0"/>
        <w:spacing w:line="360" w:lineRule="auto"/>
        <w:ind w:left="1080"/>
      </w:pPr>
      <w:proofErr w:type="spellStart"/>
      <w:r>
        <w:rPr>
          <w:lang w:val="en-US"/>
        </w:rPr>
        <w:t>Membuka</w:t>
      </w:r>
      <w:proofErr w:type="spellEnd"/>
      <w:r>
        <w:rPr>
          <w:lang w:val="en-US"/>
        </w:rPr>
        <w:t xml:space="preserve"> Website Unity</w:t>
      </w:r>
    </w:p>
    <w:p w14:paraId="10A5D12D" w14:textId="77777777" w:rsidR="007A30E2" w:rsidRPr="00851966" w:rsidRDefault="007A30E2" w:rsidP="007A30E2">
      <w:pPr>
        <w:pStyle w:val="ListParagraph"/>
        <w:widowControl w:val="0"/>
        <w:numPr>
          <w:ilvl w:val="0"/>
          <w:numId w:val="22"/>
        </w:numPr>
        <w:spacing w:line="360" w:lineRule="auto"/>
        <w:contextualSpacing w:val="0"/>
      </w:pPr>
      <w:proofErr w:type="spellStart"/>
      <w:r>
        <w:t>Isi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Email </w:t>
      </w:r>
      <w:proofErr w:type="spellStart"/>
      <w:r>
        <w:t>menggunakan</w:t>
      </w:r>
      <w:proofErr w:type="spellEnd"/>
      <w:r>
        <w:t xml:space="preserve"> email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Unity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.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password minimum </w:t>
      </w:r>
      <w:proofErr w:type="spellStart"/>
      <w:r>
        <w:t>menggunakan</w:t>
      </w:r>
      <w:proofErr w:type="spellEnd"/>
      <w:r>
        <w:t xml:space="preserve"> 8 </w:t>
      </w:r>
      <w:proofErr w:type="spellStart"/>
      <w:r>
        <w:t>karakter</w:t>
      </w:r>
      <w:proofErr w:type="spellEnd"/>
      <w:r>
        <w:t xml:space="preserve">, 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teate</w:t>
      </w:r>
      <w:proofErr w:type="spellEnd"/>
      <w:r>
        <w:t xml:space="preserve"> Unity ID </w:t>
      </w:r>
    </w:p>
    <w:p w14:paraId="44566724" w14:textId="77777777" w:rsidR="007A30E2" w:rsidRDefault="007A30E2" w:rsidP="007A30E2">
      <w:pPr>
        <w:pStyle w:val="ListParagraph"/>
        <w:spacing w:line="360" w:lineRule="auto"/>
        <w:ind w:left="1080"/>
        <w:jc w:val="center"/>
      </w:pPr>
      <w:r w:rsidRPr="006C7B28">
        <w:rPr>
          <w:b/>
          <w:bCs/>
          <w:noProof/>
          <w:lang w:val="en-US"/>
        </w:rPr>
        <w:drawing>
          <wp:inline distT="0" distB="0" distL="0" distR="0" wp14:anchorId="4079FC01" wp14:editId="6427830E">
            <wp:extent cx="2923338" cy="1560562"/>
            <wp:effectExtent l="0" t="0" r="0" b="1905"/>
            <wp:docPr id="12863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27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0224" cy="15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A7F8" w14:textId="77777777" w:rsidR="007A30E2" w:rsidRPr="00934209" w:rsidRDefault="007A30E2" w:rsidP="007A30E2">
      <w:pPr>
        <w:pStyle w:val="Heading3"/>
        <w:keepNext/>
        <w:widowControl w:val="0"/>
        <w:spacing w:line="360" w:lineRule="auto"/>
        <w:ind w:left="1080"/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Unity</w:t>
      </w:r>
    </w:p>
    <w:p w14:paraId="3697149F" w14:textId="77777777" w:rsidR="003560DE" w:rsidRDefault="003560DE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79B894D4" w14:textId="5ADBA007" w:rsidR="007A30E2" w:rsidRPr="00482D8A" w:rsidRDefault="007A30E2" w:rsidP="007A30E2">
      <w:pPr>
        <w:pStyle w:val="ListParagraph"/>
        <w:widowControl w:val="0"/>
        <w:numPr>
          <w:ilvl w:val="0"/>
          <w:numId w:val="22"/>
        </w:numPr>
        <w:spacing w:line="360" w:lineRule="auto"/>
        <w:contextualSpacing w:val="0"/>
      </w:pPr>
      <w:r>
        <w:lastRenderedPageBreak/>
        <w:t xml:space="preserve">Unit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in </w:t>
      </w:r>
      <w:proofErr w:type="spellStart"/>
      <w:r>
        <w:t>menggunakan</w:t>
      </w:r>
      <w:proofErr w:type="spellEnd"/>
      <w:r>
        <w:t xml:space="preserve"> email yang </w:t>
      </w:r>
      <w:proofErr w:type="spellStart"/>
      <w:r>
        <w:t>dibuat</w:t>
      </w:r>
      <w:proofErr w:type="spellEnd"/>
    </w:p>
    <w:p w14:paraId="393275E3" w14:textId="7C060084" w:rsidR="007A30E2" w:rsidRDefault="007A30E2" w:rsidP="007A30E2">
      <w:pPr>
        <w:pStyle w:val="ListParagraph"/>
        <w:spacing w:line="360" w:lineRule="auto"/>
        <w:ind w:left="1080"/>
        <w:jc w:val="center"/>
      </w:pPr>
      <w:r w:rsidRPr="008E7ECF">
        <w:rPr>
          <w:noProof/>
          <w:lang w:val="en-US"/>
        </w:rPr>
        <w:drawing>
          <wp:inline distT="0" distB="0" distL="0" distR="0" wp14:anchorId="0D4EBA26" wp14:editId="2047F064">
            <wp:extent cx="3594100" cy="165798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768"/>
                    <a:stretch/>
                  </pic:blipFill>
                  <pic:spPr bwMode="auto">
                    <a:xfrm>
                      <a:off x="0" y="0"/>
                      <a:ext cx="3604317" cy="166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15C74" w14:textId="77777777" w:rsidR="007A30E2" w:rsidRDefault="007A30E2" w:rsidP="007A30E2">
      <w:pPr>
        <w:pStyle w:val="Heading3"/>
        <w:keepNext/>
        <w:widowControl w:val="0"/>
        <w:spacing w:line="360" w:lineRule="auto"/>
        <w:ind w:left="1080"/>
        <w:rPr>
          <w:lang w:val="en-US"/>
        </w:r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Unity</w:t>
      </w:r>
    </w:p>
    <w:p w14:paraId="43E33F45" w14:textId="77777777" w:rsidR="007A30E2" w:rsidRDefault="007A30E2" w:rsidP="007A30E2">
      <w:pPr>
        <w:pStyle w:val="ListParagraph"/>
        <w:widowControl w:val="0"/>
        <w:numPr>
          <w:ilvl w:val="0"/>
          <w:numId w:val="21"/>
        </w:numPr>
        <w:spacing w:before="24" w:line="360" w:lineRule="auto"/>
        <w:contextualSpacing w:val="0"/>
        <w:jc w:val="left"/>
        <w:rPr>
          <w:b/>
          <w:bCs/>
          <w:lang w:val="en-US"/>
        </w:rPr>
      </w:pPr>
      <w:proofErr w:type="spellStart"/>
      <w:r w:rsidRPr="00A612EF">
        <w:rPr>
          <w:b/>
          <w:bCs/>
          <w:lang w:val="en-US"/>
        </w:rPr>
        <w:t>Mengimport</w:t>
      </w:r>
      <w:proofErr w:type="spellEnd"/>
      <w:r w:rsidRPr="00A612EF">
        <w:rPr>
          <w:b/>
          <w:bCs/>
          <w:lang w:val="en-US"/>
        </w:rPr>
        <w:t xml:space="preserve"> Assets Dari Unity Assets </w:t>
      </w:r>
      <w:proofErr w:type="spellStart"/>
      <w:r w:rsidRPr="00A612EF">
        <w:rPr>
          <w:b/>
          <w:bCs/>
          <w:lang w:val="en-US"/>
        </w:rPr>
        <w:t>Strore</w:t>
      </w:r>
      <w:proofErr w:type="spellEnd"/>
    </w:p>
    <w:p w14:paraId="78D489D8" w14:textId="04D068E2" w:rsidR="007A30E2" w:rsidRPr="003560DE" w:rsidRDefault="007A30E2" w:rsidP="003560DE">
      <w:pPr>
        <w:pStyle w:val="ListParagraph"/>
        <w:widowControl w:val="0"/>
        <w:numPr>
          <w:ilvl w:val="0"/>
          <w:numId w:val="23"/>
        </w:numPr>
        <w:spacing w:before="24" w:line="360" w:lineRule="auto"/>
        <w:contextualSpacing w:val="0"/>
        <w:rPr>
          <w:b/>
          <w:bCs/>
          <w:i/>
          <w:iCs/>
          <w:lang w:val="en-US"/>
        </w:rPr>
      </w:pPr>
      <w:proofErr w:type="spellStart"/>
      <w:r>
        <w:t>Buka</w:t>
      </w:r>
      <w:proofErr w:type="spellEnd"/>
      <w:r>
        <w:t xml:space="preserve"> https://assetstore.unity.com/ </w:t>
      </w:r>
      <w:proofErr w:type="spellStart"/>
      <w:r>
        <w:t>p</w:t>
      </w:r>
      <w:r w:rsidR="003560DE">
        <w:t>astikan</w:t>
      </w:r>
      <w:proofErr w:type="spellEnd"/>
      <w:r w:rsidR="003560DE">
        <w:t xml:space="preserve"> </w:t>
      </w:r>
      <w:proofErr w:type="spellStart"/>
      <w:r w:rsidR="003560DE">
        <w:t>sudah</w:t>
      </w:r>
      <w:proofErr w:type="spellEnd"/>
      <w:r w:rsidR="003560DE">
        <w:t xml:space="preserve"> login </w:t>
      </w:r>
      <w:proofErr w:type="spellStart"/>
      <w:r w:rsidR="003560DE">
        <w:t>menggunakan</w:t>
      </w:r>
      <w:proofErr w:type="spellEnd"/>
      <w:r w:rsidR="003560DE">
        <w:t xml:space="preserve"> </w:t>
      </w:r>
      <w:proofErr w:type="spellStart"/>
      <w:r w:rsidR="003560DE">
        <w:t>akun</w:t>
      </w:r>
      <w:proofErr w:type="spellEnd"/>
      <w:r w:rsidR="003560DE">
        <w:t xml:space="preserve"> </w:t>
      </w:r>
      <w:proofErr w:type="spellStart"/>
      <w:r w:rsidR="003560DE">
        <w:t>tadi</w:t>
      </w:r>
      <w:proofErr w:type="spellEnd"/>
      <w:r w:rsidR="003560DE">
        <w:t xml:space="preserve">, </w:t>
      </w:r>
      <w:proofErr w:type="spellStart"/>
      <w:r w:rsidR="003560DE">
        <w:t>buka</w:t>
      </w:r>
      <w:proofErr w:type="spellEnd"/>
      <w:r w:rsidR="003560DE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 w:rsidRPr="00205DC1">
        <w:rPr>
          <w:i/>
          <w:iCs/>
        </w:rPr>
        <w:t>assets</w:t>
      </w:r>
      <w:r w:rsidR="003560DE">
        <w:t xml:space="preserve"> </w:t>
      </w:r>
      <w:proofErr w:type="spellStart"/>
      <w:r w:rsidR="003560DE">
        <w:t>tersebut</w:t>
      </w:r>
      <w:proofErr w:type="spellEnd"/>
      <w:r w:rsidR="003560DE">
        <w:t xml:space="preserve">, </w:t>
      </w:r>
      <w:proofErr w:type="spellStart"/>
      <w:r w:rsidR="003560DE">
        <w:t>pilih</w:t>
      </w:r>
      <w:proofErr w:type="spellEnd"/>
      <w:r w:rsidR="003560DE">
        <w:t xml:space="preserve"> </w:t>
      </w:r>
      <w:r w:rsidR="003560DE">
        <w:rPr>
          <w:i/>
          <w:iCs/>
        </w:rPr>
        <w:t xml:space="preserve">Add to My Assets </w:t>
      </w:r>
    </w:p>
    <w:p w14:paraId="0CB910F1" w14:textId="77777777" w:rsidR="007A30E2" w:rsidRPr="006C7B28" w:rsidRDefault="007A30E2" w:rsidP="007A30E2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205DC1">
        <w:rPr>
          <w:b/>
          <w:bCs/>
          <w:noProof/>
          <w:lang w:val="en-US"/>
        </w:rPr>
        <w:drawing>
          <wp:inline distT="0" distB="0" distL="0" distR="0" wp14:anchorId="45E26341" wp14:editId="1906932D">
            <wp:extent cx="3556838" cy="1676020"/>
            <wp:effectExtent l="0" t="0" r="5715" b="635"/>
            <wp:docPr id="409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2657" cy="16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AF90" w14:textId="77777777" w:rsidR="007A30E2" w:rsidRPr="00607074" w:rsidRDefault="007A30E2" w:rsidP="007A30E2">
      <w:pPr>
        <w:pStyle w:val="Heading3"/>
        <w:keepNext/>
        <w:widowControl w:val="0"/>
        <w:spacing w:line="360" w:lineRule="auto"/>
        <w:ind w:left="1080"/>
        <w:rPr>
          <w:i/>
          <w:iCs/>
          <w:lang w:val="en-US"/>
        </w:rPr>
      </w:pPr>
      <w:r w:rsidRPr="00607074">
        <w:rPr>
          <w:i/>
          <w:iCs/>
          <w:lang w:val="en-US"/>
        </w:rPr>
        <w:t>Add to My Assets</w:t>
      </w:r>
    </w:p>
    <w:p w14:paraId="4B1B0220" w14:textId="00106EE6" w:rsidR="007A30E2" w:rsidRPr="008A046B" w:rsidRDefault="007A30E2" w:rsidP="007A30E2">
      <w:pPr>
        <w:pStyle w:val="ListParagraph"/>
        <w:widowControl w:val="0"/>
        <w:numPr>
          <w:ilvl w:val="0"/>
          <w:numId w:val="23"/>
        </w:numPr>
        <w:spacing w:before="24" w:line="360" w:lineRule="auto"/>
        <w:contextualSpacing w:val="0"/>
        <w:rPr>
          <w:lang w:val="en-US"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8A046B">
        <w:rPr>
          <w:i/>
          <w:iCs/>
        </w:rPr>
        <w:t>Add to My Assets</w:t>
      </w:r>
      <w:r>
        <w:t xml:space="preserve"> </w:t>
      </w:r>
    </w:p>
    <w:p w14:paraId="662D6528" w14:textId="77777777" w:rsidR="007A30E2" w:rsidRDefault="007A30E2" w:rsidP="007A30E2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8A046B">
        <w:rPr>
          <w:b/>
          <w:bCs/>
          <w:noProof/>
          <w:lang w:val="en-US"/>
        </w:rPr>
        <w:drawing>
          <wp:inline distT="0" distB="0" distL="0" distR="0" wp14:anchorId="2C48E1AB" wp14:editId="03061911">
            <wp:extent cx="3095706" cy="1521526"/>
            <wp:effectExtent l="0" t="0" r="0" b="2540"/>
            <wp:docPr id="123230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04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2048" cy="15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A012" w14:textId="77777777" w:rsidR="007A30E2" w:rsidRPr="00607074" w:rsidRDefault="007A30E2" w:rsidP="007A30E2">
      <w:pPr>
        <w:pStyle w:val="Heading3"/>
        <w:keepNext/>
        <w:widowControl w:val="0"/>
        <w:spacing w:line="360" w:lineRule="auto"/>
        <w:ind w:left="1080"/>
        <w:rPr>
          <w:i/>
          <w:iCs/>
          <w:lang w:val="en-US"/>
        </w:rPr>
      </w:pPr>
      <w:r w:rsidRPr="00607074">
        <w:rPr>
          <w:i/>
          <w:iCs/>
          <w:lang w:val="en-US"/>
        </w:rPr>
        <w:t>Add to My Assets</w:t>
      </w:r>
    </w:p>
    <w:p w14:paraId="377F810C" w14:textId="77777777" w:rsidR="003560DE" w:rsidRDefault="003560DE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589FCBFF" w14:textId="5CFED6B3" w:rsidR="007A30E2" w:rsidRPr="002B7EE4" w:rsidRDefault="007A30E2" w:rsidP="007A30E2">
      <w:pPr>
        <w:pStyle w:val="ListParagraph"/>
        <w:widowControl w:val="0"/>
        <w:numPr>
          <w:ilvl w:val="0"/>
          <w:numId w:val="23"/>
        </w:numPr>
        <w:spacing w:before="24" w:line="360" w:lineRule="auto"/>
        <w:contextualSpacing w:val="0"/>
        <w:rPr>
          <w:lang w:val="en-US"/>
        </w:rPr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2B7EE4">
        <w:rPr>
          <w:i/>
          <w:iCs/>
        </w:rPr>
        <w:t>Add to My Assets</w:t>
      </w:r>
      <w:r>
        <w:t xml:space="preserve"> </w:t>
      </w:r>
    </w:p>
    <w:p w14:paraId="0561E06A" w14:textId="77777777" w:rsidR="007A30E2" w:rsidRDefault="007A30E2" w:rsidP="007A30E2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2B7EE4">
        <w:rPr>
          <w:b/>
          <w:bCs/>
          <w:noProof/>
          <w:lang w:val="en-US"/>
        </w:rPr>
        <w:drawing>
          <wp:inline distT="0" distB="0" distL="0" distR="0" wp14:anchorId="1BFC60A4" wp14:editId="3C1447A7">
            <wp:extent cx="3438606" cy="1352134"/>
            <wp:effectExtent l="0" t="0" r="0" b="635"/>
            <wp:docPr id="181593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9387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3982" cy="13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EFC4" w14:textId="77777777" w:rsidR="007A30E2" w:rsidRPr="00607074" w:rsidRDefault="007A30E2" w:rsidP="007A30E2">
      <w:pPr>
        <w:pStyle w:val="Heading3"/>
        <w:keepNext/>
        <w:widowControl w:val="0"/>
        <w:spacing w:line="360" w:lineRule="auto"/>
        <w:ind w:left="1080"/>
        <w:rPr>
          <w:i/>
          <w:iCs/>
          <w:lang w:val="en-US"/>
        </w:rPr>
      </w:pPr>
      <w:r w:rsidRPr="00607074">
        <w:rPr>
          <w:i/>
          <w:iCs/>
          <w:lang w:val="en-US"/>
        </w:rPr>
        <w:t>Add to My Assets</w:t>
      </w:r>
    </w:p>
    <w:p w14:paraId="1679B1E2" w14:textId="77777777" w:rsidR="007A30E2" w:rsidRPr="00482D8A" w:rsidRDefault="007A30E2" w:rsidP="007A30E2">
      <w:pPr>
        <w:pStyle w:val="ListParagraph"/>
        <w:widowControl w:val="0"/>
        <w:numPr>
          <w:ilvl w:val="0"/>
          <w:numId w:val="23"/>
        </w:numPr>
        <w:spacing w:before="24" w:line="360" w:lineRule="auto"/>
        <w:contextualSpacing w:val="0"/>
        <w:rPr>
          <w:b/>
          <w:bCs/>
          <w:lang w:val="en-US"/>
        </w:rPr>
      </w:pPr>
      <w:proofErr w:type="spellStart"/>
      <w:r>
        <w:t>Buka</w:t>
      </w:r>
      <w:proofErr w:type="spellEnd"/>
      <w:r>
        <w:t xml:space="preserve"> </w:t>
      </w:r>
      <w:r w:rsidRPr="008B18EE">
        <w:rPr>
          <w:i/>
          <w:iCs/>
        </w:rPr>
        <w:t>Unity</w:t>
      </w:r>
      <w:r>
        <w:t xml:space="preserve">, </w:t>
      </w:r>
      <w:proofErr w:type="spellStart"/>
      <w:r>
        <w:t>pilih</w:t>
      </w:r>
      <w:proofErr w:type="spellEnd"/>
      <w:r>
        <w:t xml:space="preserve"> </w:t>
      </w:r>
      <w:r w:rsidRPr="008B18EE">
        <w:rPr>
          <w:i/>
          <w:iCs/>
        </w:rPr>
        <w:t>New</w:t>
      </w:r>
      <w:r>
        <w:t xml:space="preserve"> </w:t>
      </w:r>
    </w:p>
    <w:p w14:paraId="55A9EDF0" w14:textId="77777777" w:rsidR="007A30E2" w:rsidRDefault="007A30E2" w:rsidP="007A30E2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482D8A">
        <w:rPr>
          <w:b/>
          <w:bCs/>
          <w:noProof/>
          <w:lang w:val="en-US"/>
        </w:rPr>
        <w:drawing>
          <wp:inline distT="0" distB="0" distL="0" distR="0" wp14:anchorId="710D9480" wp14:editId="3106F39A">
            <wp:extent cx="3379710" cy="1587020"/>
            <wp:effectExtent l="0" t="0" r="0" b="0"/>
            <wp:docPr id="197067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797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9615" cy="15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EAEC" w14:textId="77777777" w:rsidR="007A30E2" w:rsidRPr="00607074" w:rsidRDefault="007A30E2" w:rsidP="007A30E2">
      <w:pPr>
        <w:pStyle w:val="Heading3"/>
        <w:keepNext/>
        <w:widowControl w:val="0"/>
        <w:spacing w:line="360" w:lineRule="auto"/>
        <w:ind w:left="1080"/>
        <w:rPr>
          <w:i/>
          <w:iCs/>
          <w:lang w:val="en-US"/>
        </w:rPr>
      </w:pPr>
      <w:proofErr w:type="spellStart"/>
      <w:r w:rsidRPr="001B1CE5"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</w:p>
    <w:p w14:paraId="1E1C1BA0" w14:textId="77777777" w:rsidR="007A30E2" w:rsidRPr="007B2483" w:rsidRDefault="007A30E2" w:rsidP="007A30E2">
      <w:pPr>
        <w:pStyle w:val="ListParagraph"/>
        <w:widowControl w:val="0"/>
        <w:numPr>
          <w:ilvl w:val="0"/>
          <w:numId w:val="23"/>
        </w:numPr>
        <w:spacing w:before="24" w:line="360" w:lineRule="auto"/>
        <w:contextualSpacing w:val="0"/>
        <w:rPr>
          <w:b/>
          <w:bCs/>
          <w:lang w:val="en-US"/>
        </w:rPr>
      </w:pPr>
      <w:proofErr w:type="spellStart"/>
      <w:r>
        <w:t>Saat</w:t>
      </w:r>
      <w:proofErr w:type="spellEnd"/>
      <w:r>
        <w:t xml:space="preserve"> Unity edito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Windows&gt;Asset Store (ctrl+9) </w:t>
      </w:r>
    </w:p>
    <w:p w14:paraId="375C84C5" w14:textId="77777777" w:rsidR="007A30E2" w:rsidRDefault="007A30E2" w:rsidP="007A30E2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7B2483">
        <w:rPr>
          <w:b/>
          <w:bCs/>
          <w:noProof/>
          <w:lang w:val="en-US"/>
        </w:rPr>
        <w:drawing>
          <wp:inline distT="0" distB="0" distL="0" distR="0" wp14:anchorId="4922C597" wp14:editId="56030806">
            <wp:extent cx="3265404" cy="2317915"/>
            <wp:effectExtent l="0" t="0" r="0" b="6350"/>
            <wp:docPr id="167861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10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5140" cy="232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4385" w14:textId="77777777" w:rsidR="007A30E2" w:rsidRPr="00751ADF" w:rsidRDefault="007A30E2" w:rsidP="007A30E2">
      <w:pPr>
        <w:pStyle w:val="Heading3"/>
        <w:keepNext/>
        <w:widowControl w:val="0"/>
        <w:spacing w:line="360" w:lineRule="auto"/>
        <w:ind w:left="1224" w:hanging="504"/>
        <w:rPr>
          <w:i/>
          <w:iCs/>
          <w:lang w:val="en-US"/>
        </w:rPr>
      </w:pPr>
      <w:r w:rsidRPr="00751ADF">
        <w:rPr>
          <w:i/>
          <w:iCs/>
          <w:lang w:val="en-US"/>
        </w:rPr>
        <w:t>Asset Store</w:t>
      </w:r>
    </w:p>
    <w:p w14:paraId="025129E0" w14:textId="77777777" w:rsidR="007A30E2" w:rsidRPr="003E49E4" w:rsidRDefault="007A30E2" w:rsidP="007A30E2">
      <w:pPr>
        <w:rPr>
          <w:lang w:val="en-US"/>
        </w:rPr>
      </w:pPr>
    </w:p>
    <w:p w14:paraId="0DD1CAD1" w14:textId="77777777" w:rsidR="003560DE" w:rsidRDefault="003560DE">
      <w:pPr>
        <w:jc w:val="left"/>
        <w:rPr>
          <w:rFonts w:eastAsia="Times New Roman" w:cs="Times New Roman"/>
          <w:szCs w:val="24"/>
          <w:lang w:val="en-GB"/>
        </w:rPr>
      </w:pPr>
      <w:r>
        <w:br w:type="page"/>
      </w:r>
    </w:p>
    <w:p w14:paraId="7EC020DB" w14:textId="3186720B" w:rsidR="007A30E2" w:rsidRPr="007B2483" w:rsidRDefault="007A30E2" w:rsidP="007A30E2">
      <w:pPr>
        <w:pStyle w:val="ListParagraph"/>
        <w:widowControl w:val="0"/>
        <w:numPr>
          <w:ilvl w:val="0"/>
          <w:numId w:val="23"/>
        </w:numPr>
        <w:spacing w:before="24" w:line="360" w:lineRule="auto"/>
        <w:contextualSpacing w:val="0"/>
        <w:rPr>
          <w:b/>
          <w:bCs/>
          <w:lang w:val="en-US"/>
        </w:rPr>
      </w:pPr>
      <w:proofErr w:type="spellStart"/>
      <w:r>
        <w:lastRenderedPageBreak/>
        <w:t>Saat</w:t>
      </w:r>
      <w:proofErr w:type="spellEnd"/>
      <w:r>
        <w:t xml:space="preserve"> </w:t>
      </w:r>
      <w:r w:rsidRPr="00751ADF">
        <w:rPr>
          <w:i/>
          <w:iCs/>
        </w:rPr>
        <w:t>assets</w:t>
      </w:r>
      <w:r>
        <w:t xml:space="preserve"> </w:t>
      </w:r>
      <w:r w:rsidRPr="00751ADF">
        <w:rPr>
          <w:i/>
          <w:iCs/>
        </w:rPr>
        <w:t>store</w:t>
      </w:r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751ADF">
        <w:rPr>
          <w:i/>
          <w:iCs/>
        </w:rPr>
        <w:t>icon</w:t>
      </w:r>
      <w:r>
        <w:t xml:space="preserve"> </w:t>
      </w:r>
      <w:proofErr w:type="spellStart"/>
      <w:r>
        <w:t>akun</w:t>
      </w:r>
      <w:proofErr w:type="spellEnd"/>
      <w:r>
        <w:t xml:space="preserve"> kalian, </w:t>
      </w:r>
      <w:proofErr w:type="spellStart"/>
      <w:r>
        <w:t>pilih</w:t>
      </w:r>
      <w:proofErr w:type="spellEnd"/>
      <w:r>
        <w:t xml:space="preserve"> </w:t>
      </w:r>
      <w:r w:rsidRPr="00751ADF">
        <w:rPr>
          <w:i/>
          <w:iCs/>
        </w:rPr>
        <w:t>My Assets</w:t>
      </w:r>
      <w:r>
        <w:t xml:space="preserve"> </w:t>
      </w:r>
    </w:p>
    <w:p w14:paraId="2BB97164" w14:textId="07EE48D7" w:rsidR="007A30E2" w:rsidRDefault="003560DE" w:rsidP="007A30E2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B6D05CB" wp14:editId="02918800">
            <wp:extent cx="3326765" cy="1410847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6-16 0808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313" cy="14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CF3D" w14:textId="77777777" w:rsidR="007A30E2" w:rsidRPr="00A612EF" w:rsidRDefault="007A30E2" w:rsidP="007A30E2">
      <w:pPr>
        <w:pStyle w:val="Heading3"/>
        <w:keepNext/>
        <w:widowControl w:val="0"/>
        <w:spacing w:line="360" w:lineRule="auto"/>
        <w:ind w:left="1224" w:hanging="504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r w:rsidRPr="00261BED">
        <w:rPr>
          <w:i/>
          <w:iCs/>
          <w:lang w:val="en-US"/>
        </w:rPr>
        <w:t>Icon My Asset</w:t>
      </w:r>
      <w:r>
        <w:rPr>
          <w:i/>
          <w:iCs/>
          <w:lang w:val="en-US"/>
        </w:rPr>
        <w:t>s</w:t>
      </w:r>
    </w:p>
    <w:p w14:paraId="1EFE1CB2" w14:textId="77777777" w:rsidR="007A30E2" w:rsidRPr="007B2483" w:rsidRDefault="007A30E2" w:rsidP="007A30E2">
      <w:pPr>
        <w:pStyle w:val="ListParagraph"/>
        <w:widowControl w:val="0"/>
        <w:numPr>
          <w:ilvl w:val="0"/>
          <w:numId w:val="23"/>
        </w:numPr>
        <w:spacing w:before="24" w:line="360" w:lineRule="auto"/>
        <w:contextualSpacing w:val="0"/>
        <w:rPr>
          <w:b/>
          <w:bCs/>
          <w:lang w:val="en-US"/>
        </w:rPr>
      </w:pPr>
      <w:r>
        <w:t xml:space="preserve">Download </w:t>
      </w:r>
      <w:r w:rsidRPr="00751ADF">
        <w:rPr>
          <w:i/>
          <w:iCs/>
        </w:rPr>
        <w:t>Assets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Pr="00751ADF">
        <w:rPr>
          <w:i/>
          <w:iCs/>
        </w:rPr>
        <w:t>whislis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elum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r w:rsidRPr="00751ADF">
        <w:t>assets</w:t>
      </w:r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terdwonload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</w:t>
      </w:r>
      <w:r w:rsidRPr="00751ADF">
        <w:rPr>
          <w:i/>
          <w:iCs/>
        </w:rPr>
        <w:t>Import</w:t>
      </w:r>
      <w:r>
        <w:t xml:space="preserve"> </w:t>
      </w:r>
    </w:p>
    <w:p w14:paraId="159FA1B9" w14:textId="77777777" w:rsidR="007A30E2" w:rsidRDefault="007A30E2" w:rsidP="007A30E2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bookmarkStart w:id="1" w:name="_GoBack"/>
      <w:r w:rsidRPr="00E74C70">
        <w:rPr>
          <w:b/>
          <w:bCs/>
          <w:noProof/>
          <w:lang w:val="en-US"/>
        </w:rPr>
        <w:drawing>
          <wp:inline distT="0" distB="0" distL="0" distR="0" wp14:anchorId="3F7A2C24" wp14:editId="717590DF">
            <wp:extent cx="3495675" cy="1769632"/>
            <wp:effectExtent l="0" t="0" r="0" b="2540"/>
            <wp:docPr id="179753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30512" name=""/>
                    <pic:cNvPicPr/>
                  </pic:nvPicPr>
                  <pic:blipFill rotWithShape="1">
                    <a:blip r:embed="rId17"/>
                    <a:srcRect t="4128"/>
                    <a:stretch/>
                  </pic:blipFill>
                  <pic:spPr bwMode="auto">
                    <a:xfrm>
                      <a:off x="0" y="0"/>
                      <a:ext cx="3514410" cy="177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280BED82" w14:textId="77777777" w:rsidR="007A30E2" w:rsidRPr="00A612EF" w:rsidRDefault="007A30E2" w:rsidP="007A30E2">
      <w:pPr>
        <w:pStyle w:val="Heading3"/>
        <w:keepNext/>
        <w:widowControl w:val="0"/>
        <w:spacing w:line="360" w:lineRule="auto"/>
        <w:ind w:left="1224" w:hanging="504"/>
        <w:rPr>
          <w:lang w:val="en-US"/>
        </w:rPr>
      </w:pPr>
      <w:proofErr w:type="spellStart"/>
      <w:r>
        <w:rPr>
          <w:lang w:val="en-US"/>
        </w:rPr>
        <w:t>Mengimport</w:t>
      </w:r>
      <w:proofErr w:type="spellEnd"/>
      <w:r>
        <w:rPr>
          <w:lang w:val="en-US"/>
        </w:rPr>
        <w:t xml:space="preserve"> </w:t>
      </w:r>
      <w:r w:rsidRPr="00751ADF">
        <w:rPr>
          <w:i/>
          <w:iCs/>
          <w:lang w:val="en-US"/>
        </w:rPr>
        <w:t>Assets</w:t>
      </w:r>
    </w:p>
    <w:p w14:paraId="6CA349A6" w14:textId="77777777" w:rsidR="007A30E2" w:rsidRPr="007B2483" w:rsidRDefault="007A30E2" w:rsidP="007A30E2">
      <w:pPr>
        <w:pStyle w:val="ListParagraph"/>
        <w:widowControl w:val="0"/>
        <w:numPr>
          <w:ilvl w:val="0"/>
          <w:numId w:val="23"/>
        </w:numPr>
        <w:spacing w:before="24" w:line="360" w:lineRule="auto"/>
        <w:contextualSpacing w:val="0"/>
        <w:rPr>
          <w:b/>
          <w:bCs/>
          <w:lang w:val="en-US"/>
        </w:rPr>
      </w:pPr>
      <w:proofErr w:type="spellStart"/>
      <w:r>
        <w:t>Jendela</w:t>
      </w:r>
      <w:proofErr w:type="spellEnd"/>
      <w:r>
        <w:t xml:space="preserve"> Import </w:t>
      </w:r>
      <w:r w:rsidRPr="00751ADF">
        <w:rPr>
          <w:i/>
          <w:iCs/>
        </w:rPr>
        <w:t>assets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Pr="00751ADF">
        <w:rPr>
          <w:i/>
          <w:iCs/>
        </w:rPr>
        <w:t>Import</w:t>
      </w:r>
      <w:r>
        <w:t xml:space="preserve"> </w:t>
      </w:r>
    </w:p>
    <w:p w14:paraId="4F4D52B3" w14:textId="77777777" w:rsidR="007A30E2" w:rsidRDefault="007A30E2" w:rsidP="007A30E2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E74C70">
        <w:rPr>
          <w:b/>
          <w:bCs/>
          <w:noProof/>
          <w:lang w:val="en-US"/>
        </w:rPr>
        <w:drawing>
          <wp:inline distT="0" distB="0" distL="0" distR="0" wp14:anchorId="042DB262" wp14:editId="6821050F">
            <wp:extent cx="2735820" cy="2976077"/>
            <wp:effectExtent l="0" t="0" r="7620" b="0"/>
            <wp:docPr id="96202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292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1773" cy="298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7E5B" w14:textId="77777777" w:rsidR="007A30E2" w:rsidRDefault="007A30E2" w:rsidP="007A30E2">
      <w:pPr>
        <w:pStyle w:val="Heading3"/>
        <w:keepNext/>
        <w:widowControl w:val="0"/>
        <w:spacing w:line="360" w:lineRule="auto"/>
        <w:ind w:left="1224" w:hanging="504"/>
        <w:rPr>
          <w:lang w:val="en-US"/>
        </w:rPr>
      </w:pPr>
      <w:proofErr w:type="spellStart"/>
      <w:r>
        <w:rPr>
          <w:lang w:val="en-US"/>
        </w:rPr>
        <w:t>Jendela</w:t>
      </w:r>
      <w:proofErr w:type="spellEnd"/>
      <w:r>
        <w:rPr>
          <w:lang w:val="en-US"/>
        </w:rPr>
        <w:t xml:space="preserve"> </w:t>
      </w:r>
      <w:r w:rsidRPr="00751ADF">
        <w:rPr>
          <w:i/>
          <w:iCs/>
          <w:lang w:val="en-US"/>
        </w:rPr>
        <w:t>Import</w:t>
      </w:r>
      <w:r>
        <w:rPr>
          <w:lang w:val="en-US"/>
        </w:rPr>
        <w:t xml:space="preserve"> </w:t>
      </w:r>
    </w:p>
    <w:p w14:paraId="647E6763" w14:textId="77777777" w:rsidR="007A30E2" w:rsidRPr="00261BED" w:rsidRDefault="007A30E2" w:rsidP="007A30E2">
      <w:pPr>
        <w:rPr>
          <w:lang w:val="en-US"/>
        </w:rPr>
      </w:pPr>
    </w:p>
    <w:p w14:paraId="6051243E" w14:textId="77777777" w:rsidR="007A30E2" w:rsidRPr="00E74C70" w:rsidRDefault="007A30E2" w:rsidP="007A30E2">
      <w:pPr>
        <w:pStyle w:val="ListParagraph"/>
        <w:widowControl w:val="0"/>
        <w:numPr>
          <w:ilvl w:val="0"/>
          <w:numId w:val="23"/>
        </w:numPr>
        <w:spacing w:before="24" w:line="360" w:lineRule="auto"/>
        <w:contextualSpacing w:val="0"/>
        <w:rPr>
          <w:b/>
          <w:bCs/>
          <w:lang w:val="en-US"/>
        </w:rPr>
      </w:pPr>
      <w:r>
        <w:lastRenderedPageBreak/>
        <w:t xml:space="preserve">Import </w:t>
      </w:r>
      <w:proofErr w:type="spellStart"/>
      <w:r>
        <w:t>juga</w:t>
      </w:r>
      <w:proofErr w:type="spellEnd"/>
      <w:r>
        <w:t xml:space="preserve"> 2 </w:t>
      </w:r>
      <w:r w:rsidRPr="0019539C">
        <w:rPr>
          <w:i/>
          <w:iCs/>
        </w:rPr>
        <w:t>assets</w:t>
      </w:r>
      <w:r>
        <w:t xml:space="preserve"> </w:t>
      </w:r>
      <w:proofErr w:type="spellStart"/>
      <w:r>
        <w:t>sisanya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AF55A7">
        <w:rPr>
          <w:i/>
          <w:iCs/>
        </w:rPr>
        <w:t>My Assets</w:t>
      </w:r>
    </w:p>
    <w:p w14:paraId="23E85237" w14:textId="77777777" w:rsidR="007A30E2" w:rsidRDefault="007A30E2" w:rsidP="007A30E2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E74C70">
        <w:rPr>
          <w:b/>
          <w:bCs/>
          <w:noProof/>
          <w:lang w:val="en-US"/>
        </w:rPr>
        <w:drawing>
          <wp:inline distT="0" distB="0" distL="0" distR="0" wp14:anchorId="55CBF7C6" wp14:editId="0CED5348">
            <wp:extent cx="3307918" cy="1948909"/>
            <wp:effectExtent l="0" t="0" r="6985" b="0"/>
            <wp:docPr id="111364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99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3847" cy="19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CCD7" w14:textId="77777777" w:rsidR="007A30E2" w:rsidRDefault="007A30E2" w:rsidP="007A30E2">
      <w:pPr>
        <w:pStyle w:val="Heading3"/>
        <w:keepNext/>
        <w:widowControl w:val="0"/>
        <w:spacing w:line="360" w:lineRule="auto"/>
        <w:ind w:left="1224" w:hanging="504"/>
        <w:rPr>
          <w:lang w:val="en-US"/>
        </w:rPr>
      </w:pPr>
      <w:bookmarkStart w:id="2" w:name="_Hlk135073401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19539C">
        <w:rPr>
          <w:i/>
          <w:iCs/>
          <w:lang w:val="en-US"/>
        </w:rPr>
        <w:t>Assets</w:t>
      </w:r>
      <w:bookmarkEnd w:id="0"/>
    </w:p>
    <w:bookmarkEnd w:id="2"/>
    <w:p w14:paraId="3F060600" w14:textId="6600C1FE" w:rsidR="00B10536" w:rsidRDefault="00B10536" w:rsidP="00B10536">
      <w:pPr>
        <w:ind w:left="720"/>
        <w:rPr>
          <w:rFonts w:cs="Times New Roman"/>
          <w:szCs w:val="24"/>
        </w:rPr>
      </w:pPr>
    </w:p>
    <w:sectPr w:rsidR="00B10536" w:rsidSect="00730452">
      <w:headerReference w:type="default" r:id="rId20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FA7C2" w14:textId="77777777" w:rsidR="00C66892" w:rsidRDefault="00C66892" w:rsidP="00525BD2">
      <w:pPr>
        <w:spacing w:after="0" w:line="240" w:lineRule="auto"/>
      </w:pPr>
      <w:r>
        <w:separator/>
      </w:r>
    </w:p>
  </w:endnote>
  <w:endnote w:type="continuationSeparator" w:id="0">
    <w:p w14:paraId="19FFF68D" w14:textId="77777777" w:rsidR="00C66892" w:rsidRDefault="00C66892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7BEE5" w14:textId="77777777" w:rsidR="00C66892" w:rsidRDefault="00C66892" w:rsidP="00525BD2">
      <w:pPr>
        <w:spacing w:after="0" w:line="240" w:lineRule="auto"/>
      </w:pPr>
      <w:r>
        <w:separator/>
      </w:r>
    </w:p>
  </w:footnote>
  <w:footnote w:type="continuationSeparator" w:id="0">
    <w:p w14:paraId="73E5A900" w14:textId="77777777" w:rsidR="00C66892" w:rsidRDefault="00C66892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  <w:lang w:val="en-US"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808B1"/>
    <w:multiLevelType w:val="hybridMultilevel"/>
    <w:tmpl w:val="723E4A1C"/>
    <w:lvl w:ilvl="0" w:tplc="97A894F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3EE573A"/>
    <w:multiLevelType w:val="hybridMultilevel"/>
    <w:tmpl w:val="3C064372"/>
    <w:lvl w:ilvl="0" w:tplc="F67A42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000478"/>
    <w:multiLevelType w:val="multilevel"/>
    <w:tmpl w:val="44C492D6"/>
    <w:lvl w:ilvl="0">
      <w:start w:val="6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6">
    <w:nsid w:val="2FB730ED"/>
    <w:multiLevelType w:val="hybridMultilevel"/>
    <w:tmpl w:val="802EE48E"/>
    <w:lvl w:ilvl="0" w:tplc="79CE4D0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C7DE8"/>
    <w:multiLevelType w:val="multilevel"/>
    <w:tmpl w:val="118A3E16"/>
    <w:lvl w:ilvl="0">
      <w:start w:val="1"/>
      <w:numFmt w:val="decimal"/>
      <w:lvlText w:val="%1"/>
      <w:lvlJc w:val="left"/>
      <w:pPr>
        <w:ind w:left="1015" w:hanging="428"/>
      </w:p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2373" w:hanging="360"/>
      </w:pPr>
    </w:lvl>
    <w:lvl w:ilvl="4">
      <w:numFmt w:val="bullet"/>
      <w:lvlText w:val="•"/>
      <w:lvlJc w:val="left"/>
      <w:pPr>
        <w:ind w:left="3306" w:hanging="360"/>
      </w:pPr>
    </w:lvl>
    <w:lvl w:ilvl="5">
      <w:numFmt w:val="bullet"/>
      <w:lvlText w:val="•"/>
      <w:lvlJc w:val="left"/>
      <w:pPr>
        <w:ind w:left="4239" w:hanging="360"/>
      </w:pPr>
    </w:lvl>
    <w:lvl w:ilvl="6">
      <w:numFmt w:val="bullet"/>
      <w:lvlText w:val="•"/>
      <w:lvlJc w:val="left"/>
      <w:pPr>
        <w:ind w:left="5173" w:hanging="360"/>
      </w:pPr>
    </w:lvl>
    <w:lvl w:ilvl="7">
      <w:numFmt w:val="bullet"/>
      <w:lvlText w:val="•"/>
      <w:lvlJc w:val="left"/>
      <w:pPr>
        <w:ind w:left="6106" w:hanging="360"/>
      </w:pPr>
    </w:lvl>
    <w:lvl w:ilvl="8">
      <w:numFmt w:val="bullet"/>
      <w:lvlText w:val="•"/>
      <w:lvlJc w:val="left"/>
      <w:pPr>
        <w:ind w:left="7039" w:hanging="360"/>
      </w:pPr>
    </w:lvl>
  </w:abstractNum>
  <w:abstractNum w:abstractNumId="9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5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5"/>
  </w:num>
  <w:num w:numId="5">
    <w:abstractNumId w:val="16"/>
  </w:num>
  <w:num w:numId="6">
    <w:abstractNumId w:val="19"/>
  </w:num>
  <w:num w:numId="7">
    <w:abstractNumId w:val="5"/>
  </w:num>
  <w:num w:numId="8">
    <w:abstractNumId w:val="7"/>
  </w:num>
  <w:num w:numId="9">
    <w:abstractNumId w:val="14"/>
  </w:num>
  <w:num w:numId="10">
    <w:abstractNumId w:val="17"/>
  </w:num>
  <w:num w:numId="11">
    <w:abstractNumId w:val="4"/>
  </w:num>
  <w:num w:numId="12">
    <w:abstractNumId w:val="11"/>
  </w:num>
  <w:num w:numId="13">
    <w:abstractNumId w:val="1"/>
  </w:num>
  <w:num w:numId="14">
    <w:abstractNumId w:val="12"/>
  </w:num>
  <w:num w:numId="15">
    <w:abstractNumId w:val="9"/>
  </w:num>
  <w:num w:numId="16">
    <w:abstractNumId w:val="15"/>
  </w:num>
  <w:num w:numId="17">
    <w:abstractNumId w:val="5"/>
  </w:num>
  <w:num w:numId="18">
    <w:abstractNumId w:val="13"/>
  </w:num>
  <w:num w:numId="19">
    <w:abstractNumId w:val="10"/>
  </w:num>
  <w:num w:numId="20">
    <w:abstractNumId w:val="8"/>
  </w:num>
  <w:num w:numId="21">
    <w:abstractNumId w:val="0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D2"/>
    <w:rsid w:val="0000017D"/>
    <w:rsid w:val="00000D03"/>
    <w:rsid w:val="00001E9B"/>
    <w:rsid w:val="000060DF"/>
    <w:rsid w:val="00006866"/>
    <w:rsid w:val="00006B43"/>
    <w:rsid w:val="00010E01"/>
    <w:rsid w:val="0001224E"/>
    <w:rsid w:val="0001454B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44F5"/>
    <w:rsid w:val="0003671C"/>
    <w:rsid w:val="0003788B"/>
    <w:rsid w:val="00037CB6"/>
    <w:rsid w:val="0004119D"/>
    <w:rsid w:val="0004233E"/>
    <w:rsid w:val="00045971"/>
    <w:rsid w:val="000518B1"/>
    <w:rsid w:val="0005229F"/>
    <w:rsid w:val="000525D1"/>
    <w:rsid w:val="00054A3F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6105"/>
    <w:rsid w:val="00067181"/>
    <w:rsid w:val="00072087"/>
    <w:rsid w:val="00072881"/>
    <w:rsid w:val="000729EA"/>
    <w:rsid w:val="00074CEF"/>
    <w:rsid w:val="000751AA"/>
    <w:rsid w:val="0007632D"/>
    <w:rsid w:val="00076CEE"/>
    <w:rsid w:val="00077A58"/>
    <w:rsid w:val="00077C1F"/>
    <w:rsid w:val="00080D2E"/>
    <w:rsid w:val="00082596"/>
    <w:rsid w:val="0008447F"/>
    <w:rsid w:val="0008549C"/>
    <w:rsid w:val="00086332"/>
    <w:rsid w:val="00087A1B"/>
    <w:rsid w:val="000904E0"/>
    <w:rsid w:val="0009366C"/>
    <w:rsid w:val="00095A75"/>
    <w:rsid w:val="0009751F"/>
    <w:rsid w:val="000A7507"/>
    <w:rsid w:val="000A79AA"/>
    <w:rsid w:val="000B2CB5"/>
    <w:rsid w:val="000B5B50"/>
    <w:rsid w:val="000B6DD7"/>
    <w:rsid w:val="000C158A"/>
    <w:rsid w:val="000C4200"/>
    <w:rsid w:val="000C491E"/>
    <w:rsid w:val="000C496A"/>
    <w:rsid w:val="000C4A42"/>
    <w:rsid w:val="000C59ED"/>
    <w:rsid w:val="000C5ACB"/>
    <w:rsid w:val="000D26FD"/>
    <w:rsid w:val="000D2950"/>
    <w:rsid w:val="000D2CA8"/>
    <w:rsid w:val="000D4AAB"/>
    <w:rsid w:val="000D4D19"/>
    <w:rsid w:val="000D7FC7"/>
    <w:rsid w:val="000E375A"/>
    <w:rsid w:val="000E3941"/>
    <w:rsid w:val="000E5C2D"/>
    <w:rsid w:val="000F3031"/>
    <w:rsid w:val="000F31ED"/>
    <w:rsid w:val="000F45BC"/>
    <w:rsid w:val="000F6B05"/>
    <w:rsid w:val="000F6C29"/>
    <w:rsid w:val="00103156"/>
    <w:rsid w:val="0010318D"/>
    <w:rsid w:val="00105C72"/>
    <w:rsid w:val="0010759B"/>
    <w:rsid w:val="00110E92"/>
    <w:rsid w:val="0011174A"/>
    <w:rsid w:val="00111A31"/>
    <w:rsid w:val="00113170"/>
    <w:rsid w:val="0011567C"/>
    <w:rsid w:val="00115D83"/>
    <w:rsid w:val="0011660E"/>
    <w:rsid w:val="001176B3"/>
    <w:rsid w:val="001202D6"/>
    <w:rsid w:val="0012397C"/>
    <w:rsid w:val="00123DDA"/>
    <w:rsid w:val="001256F5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20AF"/>
    <w:rsid w:val="00143E50"/>
    <w:rsid w:val="00144235"/>
    <w:rsid w:val="00144AE1"/>
    <w:rsid w:val="00144F7E"/>
    <w:rsid w:val="00145B0D"/>
    <w:rsid w:val="00147487"/>
    <w:rsid w:val="001477EA"/>
    <w:rsid w:val="0015018A"/>
    <w:rsid w:val="001503B6"/>
    <w:rsid w:val="001503C4"/>
    <w:rsid w:val="001526CB"/>
    <w:rsid w:val="001537E2"/>
    <w:rsid w:val="00155AA5"/>
    <w:rsid w:val="0015649A"/>
    <w:rsid w:val="0015713D"/>
    <w:rsid w:val="00157C70"/>
    <w:rsid w:val="00161C5D"/>
    <w:rsid w:val="001700F6"/>
    <w:rsid w:val="001709A0"/>
    <w:rsid w:val="001720E9"/>
    <w:rsid w:val="00172678"/>
    <w:rsid w:val="00173AF9"/>
    <w:rsid w:val="00174B96"/>
    <w:rsid w:val="00175397"/>
    <w:rsid w:val="00176F48"/>
    <w:rsid w:val="00180837"/>
    <w:rsid w:val="001813CC"/>
    <w:rsid w:val="0018157F"/>
    <w:rsid w:val="001820A3"/>
    <w:rsid w:val="0018397C"/>
    <w:rsid w:val="00185D42"/>
    <w:rsid w:val="00185F20"/>
    <w:rsid w:val="00190034"/>
    <w:rsid w:val="0019139B"/>
    <w:rsid w:val="00192173"/>
    <w:rsid w:val="001932DE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70C1"/>
    <w:rsid w:val="001B7E5D"/>
    <w:rsid w:val="001C3AF6"/>
    <w:rsid w:val="001C6101"/>
    <w:rsid w:val="001D3242"/>
    <w:rsid w:val="001D492C"/>
    <w:rsid w:val="001E42D4"/>
    <w:rsid w:val="001F00DD"/>
    <w:rsid w:val="001F2470"/>
    <w:rsid w:val="001F46B1"/>
    <w:rsid w:val="001F4747"/>
    <w:rsid w:val="001F6602"/>
    <w:rsid w:val="001F75D2"/>
    <w:rsid w:val="0020113D"/>
    <w:rsid w:val="0020202C"/>
    <w:rsid w:val="002023C8"/>
    <w:rsid w:val="00204804"/>
    <w:rsid w:val="0020608B"/>
    <w:rsid w:val="00207BCF"/>
    <w:rsid w:val="002108CD"/>
    <w:rsid w:val="00210F84"/>
    <w:rsid w:val="00211AF4"/>
    <w:rsid w:val="00217C97"/>
    <w:rsid w:val="002212F0"/>
    <w:rsid w:val="002224FD"/>
    <w:rsid w:val="002254A5"/>
    <w:rsid w:val="00225762"/>
    <w:rsid w:val="0022771B"/>
    <w:rsid w:val="00232B88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9B1"/>
    <w:rsid w:val="002551D4"/>
    <w:rsid w:val="00257621"/>
    <w:rsid w:val="0026055F"/>
    <w:rsid w:val="002607AC"/>
    <w:rsid w:val="00261820"/>
    <w:rsid w:val="00262FCF"/>
    <w:rsid w:val="00263428"/>
    <w:rsid w:val="00264924"/>
    <w:rsid w:val="00266887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43FC"/>
    <w:rsid w:val="002A52AE"/>
    <w:rsid w:val="002A66E9"/>
    <w:rsid w:val="002B15D3"/>
    <w:rsid w:val="002B27D7"/>
    <w:rsid w:val="002B4FF1"/>
    <w:rsid w:val="002B69DD"/>
    <w:rsid w:val="002B6B9E"/>
    <w:rsid w:val="002B7EAD"/>
    <w:rsid w:val="002B7FDE"/>
    <w:rsid w:val="002C14A8"/>
    <w:rsid w:val="002C318C"/>
    <w:rsid w:val="002C74FF"/>
    <w:rsid w:val="002D0771"/>
    <w:rsid w:val="002D0CB4"/>
    <w:rsid w:val="002D3776"/>
    <w:rsid w:val="002D716E"/>
    <w:rsid w:val="002D74DC"/>
    <w:rsid w:val="002D7A66"/>
    <w:rsid w:val="002E1B0E"/>
    <w:rsid w:val="002E2C39"/>
    <w:rsid w:val="002E69BD"/>
    <w:rsid w:val="002F0118"/>
    <w:rsid w:val="002F06AE"/>
    <w:rsid w:val="002F0C4E"/>
    <w:rsid w:val="002F181A"/>
    <w:rsid w:val="002F276B"/>
    <w:rsid w:val="002F726B"/>
    <w:rsid w:val="00301490"/>
    <w:rsid w:val="003018C1"/>
    <w:rsid w:val="00302508"/>
    <w:rsid w:val="003063B7"/>
    <w:rsid w:val="0030675C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41969"/>
    <w:rsid w:val="003443B9"/>
    <w:rsid w:val="003514B2"/>
    <w:rsid w:val="00351922"/>
    <w:rsid w:val="00352ED9"/>
    <w:rsid w:val="003531EC"/>
    <w:rsid w:val="0035359E"/>
    <w:rsid w:val="003560DE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6B68"/>
    <w:rsid w:val="00370610"/>
    <w:rsid w:val="00372D8C"/>
    <w:rsid w:val="00374153"/>
    <w:rsid w:val="00374D3B"/>
    <w:rsid w:val="00375FC7"/>
    <w:rsid w:val="00383D70"/>
    <w:rsid w:val="0038451C"/>
    <w:rsid w:val="00386579"/>
    <w:rsid w:val="00387C51"/>
    <w:rsid w:val="003920E2"/>
    <w:rsid w:val="00392E3C"/>
    <w:rsid w:val="00395010"/>
    <w:rsid w:val="00395B03"/>
    <w:rsid w:val="003A0D7B"/>
    <w:rsid w:val="003A0E38"/>
    <w:rsid w:val="003A2278"/>
    <w:rsid w:val="003A2C54"/>
    <w:rsid w:val="003A3225"/>
    <w:rsid w:val="003A4B8F"/>
    <w:rsid w:val="003A6C1D"/>
    <w:rsid w:val="003A7614"/>
    <w:rsid w:val="003B33A0"/>
    <w:rsid w:val="003B5C12"/>
    <w:rsid w:val="003C1130"/>
    <w:rsid w:val="003C198F"/>
    <w:rsid w:val="003C1C51"/>
    <w:rsid w:val="003C258C"/>
    <w:rsid w:val="003C2E87"/>
    <w:rsid w:val="003C4811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7749"/>
    <w:rsid w:val="003E0160"/>
    <w:rsid w:val="003E2421"/>
    <w:rsid w:val="003E2EA5"/>
    <w:rsid w:val="003E391D"/>
    <w:rsid w:val="003E46BF"/>
    <w:rsid w:val="003E6F1C"/>
    <w:rsid w:val="003E72B9"/>
    <w:rsid w:val="003F1704"/>
    <w:rsid w:val="004042BE"/>
    <w:rsid w:val="00411118"/>
    <w:rsid w:val="00414E28"/>
    <w:rsid w:val="00415B26"/>
    <w:rsid w:val="00416412"/>
    <w:rsid w:val="00420DEE"/>
    <w:rsid w:val="00421583"/>
    <w:rsid w:val="00421C86"/>
    <w:rsid w:val="00421F91"/>
    <w:rsid w:val="00423970"/>
    <w:rsid w:val="00424EE1"/>
    <w:rsid w:val="00425D6D"/>
    <w:rsid w:val="004268A6"/>
    <w:rsid w:val="00431F09"/>
    <w:rsid w:val="00434031"/>
    <w:rsid w:val="00434875"/>
    <w:rsid w:val="004348E3"/>
    <w:rsid w:val="004407E5"/>
    <w:rsid w:val="00442146"/>
    <w:rsid w:val="00442D19"/>
    <w:rsid w:val="00443EE6"/>
    <w:rsid w:val="0044745A"/>
    <w:rsid w:val="00451689"/>
    <w:rsid w:val="004610F3"/>
    <w:rsid w:val="00461C7D"/>
    <w:rsid w:val="00461DDF"/>
    <w:rsid w:val="00464350"/>
    <w:rsid w:val="00467F26"/>
    <w:rsid w:val="0047185C"/>
    <w:rsid w:val="004723EA"/>
    <w:rsid w:val="00472C6B"/>
    <w:rsid w:val="0047346A"/>
    <w:rsid w:val="0047498C"/>
    <w:rsid w:val="00474CD5"/>
    <w:rsid w:val="004772F8"/>
    <w:rsid w:val="004779D2"/>
    <w:rsid w:val="00477C73"/>
    <w:rsid w:val="00480BCD"/>
    <w:rsid w:val="004811C7"/>
    <w:rsid w:val="0048200A"/>
    <w:rsid w:val="004828C5"/>
    <w:rsid w:val="0048637B"/>
    <w:rsid w:val="0048755E"/>
    <w:rsid w:val="00491A1B"/>
    <w:rsid w:val="004943DF"/>
    <w:rsid w:val="00496D76"/>
    <w:rsid w:val="004A7147"/>
    <w:rsid w:val="004A769E"/>
    <w:rsid w:val="004B4491"/>
    <w:rsid w:val="004B64A3"/>
    <w:rsid w:val="004B68AA"/>
    <w:rsid w:val="004C1A47"/>
    <w:rsid w:val="004C22F9"/>
    <w:rsid w:val="004C253A"/>
    <w:rsid w:val="004C3553"/>
    <w:rsid w:val="004C4025"/>
    <w:rsid w:val="004D119A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99A"/>
    <w:rsid w:val="004E60DA"/>
    <w:rsid w:val="004F107E"/>
    <w:rsid w:val="004F1A09"/>
    <w:rsid w:val="004F44B6"/>
    <w:rsid w:val="004F616C"/>
    <w:rsid w:val="005018F1"/>
    <w:rsid w:val="00504305"/>
    <w:rsid w:val="00505ADF"/>
    <w:rsid w:val="0050603B"/>
    <w:rsid w:val="00510710"/>
    <w:rsid w:val="00513387"/>
    <w:rsid w:val="00514F31"/>
    <w:rsid w:val="005168B7"/>
    <w:rsid w:val="005208A5"/>
    <w:rsid w:val="005227D0"/>
    <w:rsid w:val="005235D8"/>
    <w:rsid w:val="00523981"/>
    <w:rsid w:val="005248DC"/>
    <w:rsid w:val="00524F62"/>
    <w:rsid w:val="00525BD2"/>
    <w:rsid w:val="005322E9"/>
    <w:rsid w:val="00532FF4"/>
    <w:rsid w:val="00534435"/>
    <w:rsid w:val="00536397"/>
    <w:rsid w:val="00536A0A"/>
    <w:rsid w:val="00537BAF"/>
    <w:rsid w:val="005408C2"/>
    <w:rsid w:val="00541F77"/>
    <w:rsid w:val="00542101"/>
    <w:rsid w:val="005448C4"/>
    <w:rsid w:val="005457BC"/>
    <w:rsid w:val="00545A40"/>
    <w:rsid w:val="00547597"/>
    <w:rsid w:val="005476FE"/>
    <w:rsid w:val="00551427"/>
    <w:rsid w:val="00552B52"/>
    <w:rsid w:val="00553E5F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14C8"/>
    <w:rsid w:val="005715AD"/>
    <w:rsid w:val="00573DCD"/>
    <w:rsid w:val="0057445F"/>
    <w:rsid w:val="005760BB"/>
    <w:rsid w:val="0057658F"/>
    <w:rsid w:val="0057794B"/>
    <w:rsid w:val="00582261"/>
    <w:rsid w:val="00582EF9"/>
    <w:rsid w:val="00585C62"/>
    <w:rsid w:val="005865CB"/>
    <w:rsid w:val="00591866"/>
    <w:rsid w:val="00592EF1"/>
    <w:rsid w:val="00593C0F"/>
    <w:rsid w:val="00593CA3"/>
    <w:rsid w:val="005968F9"/>
    <w:rsid w:val="0059697D"/>
    <w:rsid w:val="00596BF3"/>
    <w:rsid w:val="005973B3"/>
    <w:rsid w:val="005A7A57"/>
    <w:rsid w:val="005B1772"/>
    <w:rsid w:val="005B2459"/>
    <w:rsid w:val="005B3D92"/>
    <w:rsid w:val="005B3F84"/>
    <w:rsid w:val="005B4EFA"/>
    <w:rsid w:val="005C1516"/>
    <w:rsid w:val="005C1AFA"/>
    <w:rsid w:val="005C3369"/>
    <w:rsid w:val="005C50EF"/>
    <w:rsid w:val="005D064D"/>
    <w:rsid w:val="005D09F9"/>
    <w:rsid w:val="005D255B"/>
    <w:rsid w:val="005D3DDA"/>
    <w:rsid w:val="005D7D19"/>
    <w:rsid w:val="005E14D6"/>
    <w:rsid w:val="005E4AA4"/>
    <w:rsid w:val="005E770B"/>
    <w:rsid w:val="005F18BA"/>
    <w:rsid w:val="005F2230"/>
    <w:rsid w:val="005F4C5F"/>
    <w:rsid w:val="005F54D9"/>
    <w:rsid w:val="005F6A2B"/>
    <w:rsid w:val="00600891"/>
    <w:rsid w:val="00600A7A"/>
    <w:rsid w:val="00601A85"/>
    <w:rsid w:val="006038A6"/>
    <w:rsid w:val="00604B38"/>
    <w:rsid w:val="00605B19"/>
    <w:rsid w:val="006062DD"/>
    <w:rsid w:val="00606A0E"/>
    <w:rsid w:val="0061048B"/>
    <w:rsid w:val="006116DF"/>
    <w:rsid w:val="006139E0"/>
    <w:rsid w:val="00614F5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7B05"/>
    <w:rsid w:val="006411B3"/>
    <w:rsid w:val="00641A9D"/>
    <w:rsid w:val="00643672"/>
    <w:rsid w:val="006460E9"/>
    <w:rsid w:val="00646D92"/>
    <w:rsid w:val="0065013A"/>
    <w:rsid w:val="00657873"/>
    <w:rsid w:val="006600FA"/>
    <w:rsid w:val="00662923"/>
    <w:rsid w:val="00662AF7"/>
    <w:rsid w:val="0066506D"/>
    <w:rsid w:val="00665FA8"/>
    <w:rsid w:val="00667EF7"/>
    <w:rsid w:val="00670CB7"/>
    <w:rsid w:val="00675D4E"/>
    <w:rsid w:val="0068132D"/>
    <w:rsid w:val="00683046"/>
    <w:rsid w:val="00683833"/>
    <w:rsid w:val="00684551"/>
    <w:rsid w:val="006847C5"/>
    <w:rsid w:val="00684EB0"/>
    <w:rsid w:val="00685545"/>
    <w:rsid w:val="00690DFF"/>
    <w:rsid w:val="00692F4B"/>
    <w:rsid w:val="0069370F"/>
    <w:rsid w:val="00694C2C"/>
    <w:rsid w:val="00695D0B"/>
    <w:rsid w:val="00697248"/>
    <w:rsid w:val="006A03C1"/>
    <w:rsid w:val="006A4867"/>
    <w:rsid w:val="006A64D8"/>
    <w:rsid w:val="006A6C6C"/>
    <w:rsid w:val="006B49CD"/>
    <w:rsid w:val="006B4CA3"/>
    <w:rsid w:val="006B52F1"/>
    <w:rsid w:val="006C2A13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225"/>
    <w:rsid w:val="006F2105"/>
    <w:rsid w:val="006F39FB"/>
    <w:rsid w:val="006F44AB"/>
    <w:rsid w:val="00700E92"/>
    <w:rsid w:val="00701868"/>
    <w:rsid w:val="007018C8"/>
    <w:rsid w:val="00702A77"/>
    <w:rsid w:val="00703140"/>
    <w:rsid w:val="0070448D"/>
    <w:rsid w:val="00706206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30452"/>
    <w:rsid w:val="00731F30"/>
    <w:rsid w:val="00733672"/>
    <w:rsid w:val="007360F7"/>
    <w:rsid w:val="00737808"/>
    <w:rsid w:val="0074134D"/>
    <w:rsid w:val="00742C49"/>
    <w:rsid w:val="00743291"/>
    <w:rsid w:val="0074475D"/>
    <w:rsid w:val="007457BA"/>
    <w:rsid w:val="00751F80"/>
    <w:rsid w:val="007561C9"/>
    <w:rsid w:val="00760482"/>
    <w:rsid w:val="007628FD"/>
    <w:rsid w:val="007636B6"/>
    <w:rsid w:val="00764A0F"/>
    <w:rsid w:val="00767550"/>
    <w:rsid w:val="0076781A"/>
    <w:rsid w:val="00770347"/>
    <w:rsid w:val="00772B84"/>
    <w:rsid w:val="007737C0"/>
    <w:rsid w:val="00773FE6"/>
    <w:rsid w:val="00780687"/>
    <w:rsid w:val="00791821"/>
    <w:rsid w:val="00792E77"/>
    <w:rsid w:val="00796B90"/>
    <w:rsid w:val="007A138B"/>
    <w:rsid w:val="007A30E2"/>
    <w:rsid w:val="007A494F"/>
    <w:rsid w:val="007A4A03"/>
    <w:rsid w:val="007A4CD8"/>
    <w:rsid w:val="007A510F"/>
    <w:rsid w:val="007A60A7"/>
    <w:rsid w:val="007A6B21"/>
    <w:rsid w:val="007A74E9"/>
    <w:rsid w:val="007B1CBF"/>
    <w:rsid w:val="007B23F2"/>
    <w:rsid w:val="007B256A"/>
    <w:rsid w:val="007B2F09"/>
    <w:rsid w:val="007B43D7"/>
    <w:rsid w:val="007B67F4"/>
    <w:rsid w:val="007B7F53"/>
    <w:rsid w:val="007C080D"/>
    <w:rsid w:val="007C1287"/>
    <w:rsid w:val="007C273E"/>
    <w:rsid w:val="007C2BD3"/>
    <w:rsid w:val="007C35A1"/>
    <w:rsid w:val="007C400A"/>
    <w:rsid w:val="007C4AD9"/>
    <w:rsid w:val="007C4E34"/>
    <w:rsid w:val="007C5EB1"/>
    <w:rsid w:val="007C6819"/>
    <w:rsid w:val="007C7CB6"/>
    <w:rsid w:val="007C7FC7"/>
    <w:rsid w:val="007D5E6A"/>
    <w:rsid w:val="007E131B"/>
    <w:rsid w:val="007F2EA8"/>
    <w:rsid w:val="007F3860"/>
    <w:rsid w:val="007F49FC"/>
    <w:rsid w:val="007F5A1F"/>
    <w:rsid w:val="007F650D"/>
    <w:rsid w:val="007F7A27"/>
    <w:rsid w:val="007F7D53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21561"/>
    <w:rsid w:val="00825F8A"/>
    <w:rsid w:val="008266C5"/>
    <w:rsid w:val="00827AB8"/>
    <w:rsid w:val="00827E1D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3A58"/>
    <w:rsid w:val="00843B14"/>
    <w:rsid w:val="0084492F"/>
    <w:rsid w:val="00846837"/>
    <w:rsid w:val="00847248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4DF3"/>
    <w:rsid w:val="00870313"/>
    <w:rsid w:val="008711CC"/>
    <w:rsid w:val="00871420"/>
    <w:rsid w:val="008715DD"/>
    <w:rsid w:val="0087313E"/>
    <w:rsid w:val="00874C5D"/>
    <w:rsid w:val="008776DE"/>
    <w:rsid w:val="00880F81"/>
    <w:rsid w:val="00882760"/>
    <w:rsid w:val="008840A4"/>
    <w:rsid w:val="00884385"/>
    <w:rsid w:val="00884473"/>
    <w:rsid w:val="0089092C"/>
    <w:rsid w:val="008914DA"/>
    <w:rsid w:val="008921DE"/>
    <w:rsid w:val="00893C9D"/>
    <w:rsid w:val="008A0824"/>
    <w:rsid w:val="008A0BC4"/>
    <w:rsid w:val="008A1B46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39C3"/>
    <w:rsid w:val="008B503C"/>
    <w:rsid w:val="008C0242"/>
    <w:rsid w:val="008C0883"/>
    <w:rsid w:val="008C4FCC"/>
    <w:rsid w:val="008C6347"/>
    <w:rsid w:val="008C63B6"/>
    <w:rsid w:val="008D1757"/>
    <w:rsid w:val="008D1CA7"/>
    <w:rsid w:val="008D30B3"/>
    <w:rsid w:val="008E05B3"/>
    <w:rsid w:val="008E0D1F"/>
    <w:rsid w:val="008F138E"/>
    <w:rsid w:val="008F203A"/>
    <w:rsid w:val="008F3200"/>
    <w:rsid w:val="008F4020"/>
    <w:rsid w:val="008F6ABB"/>
    <w:rsid w:val="008F6AFF"/>
    <w:rsid w:val="008F7011"/>
    <w:rsid w:val="008F7FC6"/>
    <w:rsid w:val="009011E0"/>
    <w:rsid w:val="00901784"/>
    <w:rsid w:val="009044A6"/>
    <w:rsid w:val="00904622"/>
    <w:rsid w:val="00904811"/>
    <w:rsid w:val="009051CD"/>
    <w:rsid w:val="009062D3"/>
    <w:rsid w:val="00906B70"/>
    <w:rsid w:val="00907E9A"/>
    <w:rsid w:val="0091366E"/>
    <w:rsid w:val="00913784"/>
    <w:rsid w:val="0091468F"/>
    <w:rsid w:val="009164B2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DF7"/>
    <w:rsid w:val="00940702"/>
    <w:rsid w:val="00941098"/>
    <w:rsid w:val="00941A24"/>
    <w:rsid w:val="00943899"/>
    <w:rsid w:val="00947366"/>
    <w:rsid w:val="00947FF0"/>
    <w:rsid w:val="00950092"/>
    <w:rsid w:val="00950E6B"/>
    <w:rsid w:val="00951D75"/>
    <w:rsid w:val="00953A79"/>
    <w:rsid w:val="009547C5"/>
    <w:rsid w:val="009569D3"/>
    <w:rsid w:val="009571E4"/>
    <w:rsid w:val="00957A54"/>
    <w:rsid w:val="00961AFF"/>
    <w:rsid w:val="00964200"/>
    <w:rsid w:val="00964F23"/>
    <w:rsid w:val="009661C0"/>
    <w:rsid w:val="00966F70"/>
    <w:rsid w:val="0096730C"/>
    <w:rsid w:val="00967555"/>
    <w:rsid w:val="00970967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A53F1"/>
    <w:rsid w:val="009A6F9E"/>
    <w:rsid w:val="009B04BF"/>
    <w:rsid w:val="009B0E84"/>
    <w:rsid w:val="009B2F0F"/>
    <w:rsid w:val="009B3550"/>
    <w:rsid w:val="009B5C5E"/>
    <w:rsid w:val="009C17D1"/>
    <w:rsid w:val="009C391B"/>
    <w:rsid w:val="009C3C34"/>
    <w:rsid w:val="009C40DA"/>
    <w:rsid w:val="009C67B2"/>
    <w:rsid w:val="009C7833"/>
    <w:rsid w:val="009D009C"/>
    <w:rsid w:val="009D64B7"/>
    <w:rsid w:val="009D753F"/>
    <w:rsid w:val="009D76A0"/>
    <w:rsid w:val="009E2655"/>
    <w:rsid w:val="009E519E"/>
    <w:rsid w:val="009F28BE"/>
    <w:rsid w:val="009F2A9B"/>
    <w:rsid w:val="009F67BF"/>
    <w:rsid w:val="009F72B5"/>
    <w:rsid w:val="009F78DE"/>
    <w:rsid w:val="00A026AC"/>
    <w:rsid w:val="00A05D20"/>
    <w:rsid w:val="00A071F2"/>
    <w:rsid w:val="00A12459"/>
    <w:rsid w:val="00A14D6D"/>
    <w:rsid w:val="00A16DA2"/>
    <w:rsid w:val="00A17F73"/>
    <w:rsid w:val="00A20FBD"/>
    <w:rsid w:val="00A214B7"/>
    <w:rsid w:val="00A21B86"/>
    <w:rsid w:val="00A22EA9"/>
    <w:rsid w:val="00A24462"/>
    <w:rsid w:val="00A25C8C"/>
    <w:rsid w:val="00A271B6"/>
    <w:rsid w:val="00A30993"/>
    <w:rsid w:val="00A34DE4"/>
    <w:rsid w:val="00A37413"/>
    <w:rsid w:val="00A45352"/>
    <w:rsid w:val="00A45403"/>
    <w:rsid w:val="00A45567"/>
    <w:rsid w:val="00A458B4"/>
    <w:rsid w:val="00A52EA2"/>
    <w:rsid w:val="00A53F6A"/>
    <w:rsid w:val="00A55100"/>
    <w:rsid w:val="00A56F28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2ACD"/>
    <w:rsid w:val="00A750B1"/>
    <w:rsid w:val="00A8234A"/>
    <w:rsid w:val="00A83BA8"/>
    <w:rsid w:val="00A8669D"/>
    <w:rsid w:val="00A9126B"/>
    <w:rsid w:val="00A91D0C"/>
    <w:rsid w:val="00A926CB"/>
    <w:rsid w:val="00A9728A"/>
    <w:rsid w:val="00A97DE9"/>
    <w:rsid w:val="00AA0FDE"/>
    <w:rsid w:val="00AA1166"/>
    <w:rsid w:val="00AA184A"/>
    <w:rsid w:val="00AA20CB"/>
    <w:rsid w:val="00AA27A3"/>
    <w:rsid w:val="00AA3938"/>
    <w:rsid w:val="00AA3F2B"/>
    <w:rsid w:val="00AA522A"/>
    <w:rsid w:val="00AB10D4"/>
    <w:rsid w:val="00AB2597"/>
    <w:rsid w:val="00AB28B1"/>
    <w:rsid w:val="00AB40DD"/>
    <w:rsid w:val="00AB609F"/>
    <w:rsid w:val="00AB6483"/>
    <w:rsid w:val="00AC41C1"/>
    <w:rsid w:val="00AC5F4D"/>
    <w:rsid w:val="00AC7417"/>
    <w:rsid w:val="00AC7BE6"/>
    <w:rsid w:val="00AD0FAC"/>
    <w:rsid w:val="00AD178D"/>
    <w:rsid w:val="00AD29A2"/>
    <w:rsid w:val="00AD2A78"/>
    <w:rsid w:val="00AD3D87"/>
    <w:rsid w:val="00AD725F"/>
    <w:rsid w:val="00AE2A08"/>
    <w:rsid w:val="00AE3C38"/>
    <w:rsid w:val="00AE46E3"/>
    <w:rsid w:val="00AE6CCC"/>
    <w:rsid w:val="00AE75C4"/>
    <w:rsid w:val="00AE7B04"/>
    <w:rsid w:val="00AF3569"/>
    <w:rsid w:val="00AF5F7B"/>
    <w:rsid w:val="00AF6D48"/>
    <w:rsid w:val="00B00359"/>
    <w:rsid w:val="00B022B8"/>
    <w:rsid w:val="00B031AA"/>
    <w:rsid w:val="00B04DFE"/>
    <w:rsid w:val="00B053DF"/>
    <w:rsid w:val="00B05491"/>
    <w:rsid w:val="00B10536"/>
    <w:rsid w:val="00B10A80"/>
    <w:rsid w:val="00B10CA9"/>
    <w:rsid w:val="00B14344"/>
    <w:rsid w:val="00B21173"/>
    <w:rsid w:val="00B22313"/>
    <w:rsid w:val="00B22A2C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5034A"/>
    <w:rsid w:val="00B514FE"/>
    <w:rsid w:val="00B51925"/>
    <w:rsid w:val="00B53D88"/>
    <w:rsid w:val="00B54F08"/>
    <w:rsid w:val="00B55EC9"/>
    <w:rsid w:val="00B56897"/>
    <w:rsid w:val="00B5792A"/>
    <w:rsid w:val="00B61FBD"/>
    <w:rsid w:val="00B62BD2"/>
    <w:rsid w:val="00B6740C"/>
    <w:rsid w:val="00B676D1"/>
    <w:rsid w:val="00B700C4"/>
    <w:rsid w:val="00B71150"/>
    <w:rsid w:val="00B736CF"/>
    <w:rsid w:val="00B73D4C"/>
    <w:rsid w:val="00B765D6"/>
    <w:rsid w:val="00B76B6C"/>
    <w:rsid w:val="00B77334"/>
    <w:rsid w:val="00B77A5D"/>
    <w:rsid w:val="00B77F25"/>
    <w:rsid w:val="00B80BDB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C5"/>
    <w:rsid w:val="00BB1D85"/>
    <w:rsid w:val="00BB206F"/>
    <w:rsid w:val="00BB2850"/>
    <w:rsid w:val="00BB28FF"/>
    <w:rsid w:val="00BB4101"/>
    <w:rsid w:val="00BB44BE"/>
    <w:rsid w:val="00BB4A05"/>
    <w:rsid w:val="00BB61C6"/>
    <w:rsid w:val="00BB791A"/>
    <w:rsid w:val="00BC04B4"/>
    <w:rsid w:val="00BC304D"/>
    <w:rsid w:val="00BC3683"/>
    <w:rsid w:val="00BC380E"/>
    <w:rsid w:val="00BC3C55"/>
    <w:rsid w:val="00BC4408"/>
    <w:rsid w:val="00BC572A"/>
    <w:rsid w:val="00BD02B3"/>
    <w:rsid w:val="00BD066A"/>
    <w:rsid w:val="00BD15C5"/>
    <w:rsid w:val="00BD22B1"/>
    <w:rsid w:val="00BD292D"/>
    <w:rsid w:val="00BD30AF"/>
    <w:rsid w:val="00BD4678"/>
    <w:rsid w:val="00BD538C"/>
    <w:rsid w:val="00BD65AD"/>
    <w:rsid w:val="00BE518C"/>
    <w:rsid w:val="00BE56CE"/>
    <w:rsid w:val="00BE5734"/>
    <w:rsid w:val="00BF2D08"/>
    <w:rsid w:val="00BF39F4"/>
    <w:rsid w:val="00C01200"/>
    <w:rsid w:val="00C03CCD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25"/>
    <w:rsid w:val="00C128A3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3016"/>
    <w:rsid w:val="00C345EE"/>
    <w:rsid w:val="00C41AFE"/>
    <w:rsid w:val="00C41F38"/>
    <w:rsid w:val="00C4298E"/>
    <w:rsid w:val="00C42CC9"/>
    <w:rsid w:val="00C4370C"/>
    <w:rsid w:val="00C43ADF"/>
    <w:rsid w:val="00C44E90"/>
    <w:rsid w:val="00C45CB5"/>
    <w:rsid w:val="00C46558"/>
    <w:rsid w:val="00C468A3"/>
    <w:rsid w:val="00C47BD2"/>
    <w:rsid w:val="00C47FC0"/>
    <w:rsid w:val="00C510F6"/>
    <w:rsid w:val="00C54026"/>
    <w:rsid w:val="00C540BC"/>
    <w:rsid w:val="00C551A7"/>
    <w:rsid w:val="00C56151"/>
    <w:rsid w:val="00C57343"/>
    <w:rsid w:val="00C62A3C"/>
    <w:rsid w:val="00C62D94"/>
    <w:rsid w:val="00C66892"/>
    <w:rsid w:val="00C71136"/>
    <w:rsid w:val="00C71E22"/>
    <w:rsid w:val="00C7221F"/>
    <w:rsid w:val="00C7358C"/>
    <w:rsid w:val="00C7482B"/>
    <w:rsid w:val="00C74B02"/>
    <w:rsid w:val="00C7793B"/>
    <w:rsid w:val="00C80034"/>
    <w:rsid w:val="00C8120E"/>
    <w:rsid w:val="00C82743"/>
    <w:rsid w:val="00C86287"/>
    <w:rsid w:val="00C871F0"/>
    <w:rsid w:val="00C91477"/>
    <w:rsid w:val="00C930EB"/>
    <w:rsid w:val="00C93A66"/>
    <w:rsid w:val="00CA1C34"/>
    <w:rsid w:val="00CA51A6"/>
    <w:rsid w:val="00CA6190"/>
    <w:rsid w:val="00CA698C"/>
    <w:rsid w:val="00CA7876"/>
    <w:rsid w:val="00CB5C96"/>
    <w:rsid w:val="00CB70DD"/>
    <w:rsid w:val="00CB7BBC"/>
    <w:rsid w:val="00CC6755"/>
    <w:rsid w:val="00CD1CE4"/>
    <w:rsid w:val="00CD4CF8"/>
    <w:rsid w:val="00CD5A51"/>
    <w:rsid w:val="00CD713C"/>
    <w:rsid w:val="00CD7C3B"/>
    <w:rsid w:val="00CE13C6"/>
    <w:rsid w:val="00CE2A8F"/>
    <w:rsid w:val="00CE3DA6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74A5"/>
    <w:rsid w:val="00D10185"/>
    <w:rsid w:val="00D1189A"/>
    <w:rsid w:val="00D1303F"/>
    <w:rsid w:val="00D13248"/>
    <w:rsid w:val="00D13F1C"/>
    <w:rsid w:val="00D14443"/>
    <w:rsid w:val="00D14DBD"/>
    <w:rsid w:val="00D151C6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708B"/>
    <w:rsid w:val="00D37737"/>
    <w:rsid w:val="00D40637"/>
    <w:rsid w:val="00D41D66"/>
    <w:rsid w:val="00D429D6"/>
    <w:rsid w:val="00D46E61"/>
    <w:rsid w:val="00D47632"/>
    <w:rsid w:val="00D512EB"/>
    <w:rsid w:val="00D51CD0"/>
    <w:rsid w:val="00D54710"/>
    <w:rsid w:val="00D56BEE"/>
    <w:rsid w:val="00D56C21"/>
    <w:rsid w:val="00D60C09"/>
    <w:rsid w:val="00D63CC7"/>
    <w:rsid w:val="00D64345"/>
    <w:rsid w:val="00D64462"/>
    <w:rsid w:val="00D649A1"/>
    <w:rsid w:val="00D64D0E"/>
    <w:rsid w:val="00D65BDB"/>
    <w:rsid w:val="00D66792"/>
    <w:rsid w:val="00D6738A"/>
    <w:rsid w:val="00D7300B"/>
    <w:rsid w:val="00D739B7"/>
    <w:rsid w:val="00D74CB0"/>
    <w:rsid w:val="00D754FE"/>
    <w:rsid w:val="00D759CD"/>
    <w:rsid w:val="00D75C8C"/>
    <w:rsid w:val="00D761EB"/>
    <w:rsid w:val="00D761F9"/>
    <w:rsid w:val="00D80418"/>
    <w:rsid w:val="00D80CC6"/>
    <w:rsid w:val="00D81C80"/>
    <w:rsid w:val="00D83680"/>
    <w:rsid w:val="00D84825"/>
    <w:rsid w:val="00D86E9F"/>
    <w:rsid w:val="00D87116"/>
    <w:rsid w:val="00D95E89"/>
    <w:rsid w:val="00D966AD"/>
    <w:rsid w:val="00D968E0"/>
    <w:rsid w:val="00D96A3E"/>
    <w:rsid w:val="00D971D2"/>
    <w:rsid w:val="00D97DBA"/>
    <w:rsid w:val="00DA1200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6A2C"/>
    <w:rsid w:val="00DC6A2D"/>
    <w:rsid w:val="00DC78A1"/>
    <w:rsid w:val="00DD051E"/>
    <w:rsid w:val="00DD12F8"/>
    <w:rsid w:val="00DD316C"/>
    <w:rsid w:val="00DD3331"/>
    <w:rsid w:val="00DD3A3F"/>
    <w:rsid w:val="00DD3ECA"/>
    <w:rsid w:val="00DE003B"/>
    <w:rsid w:val="00DE071C"/>
    <w:rsid w:val="00DE3A4F"/>
    <w:rsid w:val="00DE439B"/>
    <w:rsid w:val="00DE72B4"/>
    <w:rsid w:val="00DE7505"/>
    <w:rsid w:val="00DF18B8"/>
    <w:rsid w:val="00DF3B9C"/>
    <w:rsid w:val="00DF4561"/>
    <w:rsid w:val="00DF47A6"/>
    <w:rsid w:val="00DF48B3"/>
    <w:rsid w:val="00E00DF1"/>
    <w:rsid w:val="00E010F9"/>
    <w:rsid w:val="00E06A34"/>
    <w:rsid w:val="00E076A0"/>
    <w:rsid w:val="00E11E90"/>
    <w:rsid w:val="00E12DF8"/>
    <w:rsid w:val="00E12F10"/>
    <w:rsid w:val="00E13025"/>
    <w:rsid w:val="00E140F2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6358"/>
    <w:rsid w:val="00E307DC"/>
    <w:rsid w:val="00E30ED4"/>
    <w:rsid w:val="00E3271E"/>
    <w:rsid w:val="00E32F71"/>
    <w:rsid w:val="00E351A9"/>
    <w:rsid w:val="00E356FF"/>
    <w:rsid w:val="00E362B7"/>
    <w:rsid w:val="00E40411"/>
    <w:rsid w:val="00E4055C"/>
    <w:rsid w:val="00E4191C"/>
    <w:rsid w:val="00E43184"/>
    <w:rsid w:val="00E43F00"/>
    <w:rsid w:val="00E449F1"/>
    <w:rsid w:val="00E45DFD"/>
    <w:rsid w:val="00E46C48"/>
    <w:rsid w:val="00E509C7"/>
    <w:rsid w:val="00E5141E"/>
    <w:rsid w:val="00E52930"/>
    <w:rsid w:val="00E52F34"/>
    <w:rsid w:val="00E53E87"/>
    <w:rsid w:val="00E55D60"/>
    <w:rsid w:val="00E56D14"/>
    <w:rsid w:val="00E60DFF"/>
    <w:rsid w:val="00E61105"/>
    <w:rsid w:val="00E62F5C"/>
    <w:rsid w:val="00E654CC"/>
    <w:rsid w:val="00E70D21"/>
    <w:rsid w:val="00E7177E"/>
    <w:rsid w:val="00E730D7"/>
    <w:rsid w:val="00E75D0A"/>
    <w:rsid w:val="00E7681B"/>
    <w:rsid w:val="00E769D4"/>
    <w:rsid w:val="00E77E01"/>
    <w:rsid w:val="00E80F00"/>
    <w:rsid w:val="00E82403"/>
    <w:rsid w:val="00E83A2C"/>
    <w:rsid w:val="00E85664"/>
    <w:rsid w:val="00E879A7"/>
    <w:rsid w:val="00E90E87"/>
    <w:rsid w:val="00E91124"/>
    <w:rsid w:val="00E92308"/>
    <w:rsid w:val="00E93D87"/>
    <w:rsid w:val="00EA0679"/>
    <w:rsid w:val="00EA3905"/>
    <w:rsid w:val="00EB1685"/>
    <w:rsid w:val="00EB380D"/>
    <w:rsid w:val="00EB511E"/>
    <w:rsid w:val="00EB5FD4"/>
    <w:rsid w:val="00EB71CE"/>
    <w:rsid w:val="00EB780B"/>
    <w:rsid w:val="00EC006D"/>
    <w:rsid w:val="00EC044C"/>
    <w:rsid w:val="00EC11D6"/>
    <w:rsid w:val="00EC15B4"/>
    <w:rsid w:val="00EC2311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F00D89"/>
    <w:rsid w:val="00F01F3F"/>
    <w:rsid w:val="00F024F5"/>
    <w:rsid w:val="00F03771"/>
    <w:rsid w:val="00F04A1F"/>
    <w:rsid w:val="00F120A1"/>
    <w:rsid w:val="00F12206"/>
    <w:rsid w:val="00F1247E"/>
    <w:rsid w:val="00F13F48"/>
    <w:rsid w:val="00F15E67"/>
    <w:rsid w:val="00F207EC"/>
    <w:rsid w:val="00F21625"/>
    <w:rsid w:val="00F2763C"/>
    <w:rsid w:val="00F31D91"/>
    <w:rsid w:val="00F328F4"/>
    <w:rsid w:val="00F33027"/>
    <w:rsid w:val="00F34F97"/>
    <w:rsid w:val="00F43CE6"/>
    <w:rsid w:val="00F445C2"/>
    <w:rsid w:val="00F44B0F"/>
    <w:rsid w:val="00F44B75"/>
    <w:rsid w:val="00F46465"/>
    <w:rsid w:val="00F472BA"/>
    <w:rsid w:val="00F47AFB"/>
    <w:rsid w:val="00F5016B"/>
    <w:rsid w:val="00F50F7B"/>
    <w:rsid w:val="00F515E6"/>
    <w:rsid w:val="00F54297"/>
    <w:rsid w:val="00F55C19"/>
    <w:rsid w:val="00F56652"/>
    <w:rsid w:val="00F57AB1"/>
    <w:rsid w:val="00F603E9"/>
    <w:rsid w:val="00F61386"/>
    <w:rsid w:val="00F633CF"/>
    <w:rsid w:val="00F63B34"/>
    <w:rsid w:val="00F6425D"/>
    <w:rsid w:val="00F66736"/>
    <w:rsid w:val="00F66B04"/>
    <w:rsid w:val="00F67776"/>
    <w:rsid w:val="00F70428"/>
    <w:rsid w:val="00F71142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521B"/>
    <w:rsid w:val="00F85F31"/>
    <w:rsid w:val="00F862F2"/>
    <w:rsid w:val="00F86607"/>
    <w:rsid w:val="00F86D13"/>
    <w:rsid w:val="00F9125A"/>
    <w:rsid w:val="00F934F5"/>
    <w:rsid w:val="00F951AA"/>
    <w:rsid w:val="00F973D8"/>
    <w:rsid w:val="00F97C87"/>
    <w:rsid w:val="00FA0AA7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C24"/>
    <w:rsid w:val="00FB005D"/>
    <w:rsid w:val="00FB097A"/>
    <w:rsid w:val="00FB1A67"/>
    <w:rsid w:val="00FB1AC4"/>
    <w:rsid w:val="00FB33BD"/>
    <w:rsid w:val="00FB3941"/>
    <w:rsid w:val="00FB59BA"/>
    <w:rsid w:val="00FB66FE"/>
    <w:rsid w:val="00FC08C6"/>
    <w:rsid w:val="00FC268C"/>
    <w:rsid w:val="00FC4C5C"/>
    <w:rsid w:val="00FC5190"/>
    <w:rsid w:val="00FC5B9B"/>
    <w:rsid w:val="00FC7A84"/>
    <w:rsid w:val="00FD4C8F"/>
    <w:rsid w:val="00FD6A84"/>
    <w:rsid w:val="00FD733C"/>
    <w:rsid w:val="00FD770F"/>
    <w:rsid w:val="00FD7AE3"/>
    <w:rsid w:val="00FE09B0"/>
    <w:rsid w:val="00FE241A"/>
    <w:rsid w:val="00FE2EA5"/>
    <w:rsid w:val="00FE315C"/>
    <w:rsid w:val="00FE344B"/>
    <w:rsid w:val="00FE4032"/>
    <w:rsid w:val="00FF24CD"/>
    <w:rsid w:val="00FF4285"/>
    <w:rsid w:val="00FF47DE"/>
    <w:rsid w:val="00FF49C1"/>
    <w:rsid w:val="00FF4A9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9298-9AE2-4A84-946D-18DE452D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Ade</cp:lastModifiedBy>
  <cp:revision>4</cp:revision>
  <cp:lastPrinted>2024-03-24T14:07:00Z</cp:lastPrinted>
  <dcterms:created xsi:type="dcterms:W3CDTF">2024-05-13T12:16:00Z</dcterms:created>
  <dcterms:modified xsi:type="dcterms:W3CDTF">2024-06-16T01:14:00Z</dcterms:modified>
</cp:coreProperties>
</file>